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98BCE" w14:textId="77777777" w:rsidR="001F0758" w:rsidRDefault="001F0758"/>
    <w:p w14:paraId="5E90452B" w14:textId="77777777" w:rsidR="001A531C" w:rsidRDefault="001A531C"/>
    <w:p w14:paraId="0D5FB6B0" w14:textId="77777777" w:rsidR="001A531C" w:rsidRDefault="001A531C"/>
    <w:p w14:paraId="37B02C2C" w14:textId="77777777" w:rsidR="001A531C" w:rsidRDefault="001A531C"/>
    <w:p w14:paraId="7280616F" w14:textId="77777777" w:rsidR="001A531C" w:rsidRDefault="001A531C"/>
    <w:p w14:paraId="651E3509" w14:textId="6A268A83" w:rsidR="001A531C" w:rsidRDefault="001A531C" w:rsidP="001A531C">
      <w:pPr>
        <w:spacing w:after="0"/>
        <w:jc w:val="center"/>
        <w:rPr>
          <w:sz w:val="96"/>
          <w:szCs w:val="96"/>
          <w:lang w:val="vi-VN"/>
        </w:rPr>
      </w:pPr>
      <w:r w:rsidRPr="001A531C">
        <w:rPr>
          <w:rFonts w:ascii=".VnRevueH" w:hAnsi=".VnRevueH"/>
          <w:sz w:val="96"/>
          <w:szCs w:val="96"/>
        </w:rPr>
        <w:t>LAB REPORT</w:t>
      </w:r>
    </w:p>
    <w:p w14:paraId="77F26D54" w14:textId="4683630E" w:rsidR="008E023E" w:rsidRPr="00866CE3" w:rsidRDefault="00866CE3" w:rsidP="001A531C">
      <w:pPr>
        <w:spacing w:after="0"/>
        <w:jc w:val="center"/>
        <w:rPr>
          <w:rFonts w:ascii=".VnVogueH" w:hAnsi=".VnVogueH"/>
          <w:sz w:val="48"/>
          <w:szCs w:val="48"/>
        </w:rPr>
      </w:pPr>
      <w:r>
        <w:rPr>
          <w:rFonts w:ascii=".VnVogueH" w:hAnsi=".VnVogueH"/>
          <w:sz w:val="48"/>
          <w:szCs w:val="48"/>
        </w:rPr>
        <w:t>IT3100E</w:t>
      </w:r>
    </w:p>
    <w:p w14:paraId="484240BB" w14:textId="77777777" w:rsidR="001A531C" w:rsidRDefault="001A531C"/>
    <w:p w14:paraId="6FD79B4C" w14:textId="128407B4" w:rsidR="001A531C" w:rsidRPr="00A573AA" w:rsidRDefault="001A531C" w:rsidP="00703EAA">
      <w:pPr>
        <w:spacing w:after="0" w:line="240" w:lineRule="auto"/>
        <w:ind w:left="2880"/>
        <w:rPr>
          <w:rFonts w:asciiTheme="majorHAnsi" w:hAnsiTheme="majorHAnsi"/>
          <w:i/>
          <w:iCs/>
          <w:sz w:val="30"/>
          <w:szCs w:val="30"/>
        </w:rPr>
      </w:pPr>
      <w:r w:rsidRPr="008E023E">
        <w:rPr>
          <w:rFonts w:asciiTheme="majorHAnsi" w:hAnsiTheme="majorHAnsi"/>
          <w:b/>
          <w:bCs/>
          <w:i/>
          <w:iCs/>
          <w:sz w:val="30"/>
          <w:szCs w:val="30"/>
          <w:u w:val="single"/>
        </w:rPr>
        <w:t>Full name</w:t>
      </w:r>
      <w:r w:rsidRPr="008E023E">
        <w:rPr>
          <w:rFonts w:asciiTheme="majorHAnsi" w:hAnsiTheme="majorHAnsi"/>
          <w:b/>
          <w:bCs/>
          <w:i/>
          <w:iCs/>
          <w:sz w:val="30"/>
          <w:szCs w:val="30"/>
        </w:rPr>
        <w:t>:</w:t>
      </w:r>
      <w:r w:rsidRPr="008E023E">
        <w:rPr>
          <w:rFonts w:asciiTheme="majorHAnsi" w:hAnsiTheme="majorHAnsi"/>
          <w:sz w:val="30"/>
          <w:szCs w:val="30"/>
        </w:rPr>
        <w:t xml:space="preserve"> </w:t>
      </w:r>
      <w:r w:rsidR="00A573AA">
        <w:rPr>
          <w:rFonts w:asciiTheme="majorHAnsi" w:hAnsiTheme="majorHAnsi"/>
          <w:i/>
          <w:iCs/>
          <w:sz w:val="30"/>
          <w:szCs w:val="30"/>
        </w:rPr>
        <w:t>Phạm Xuân Tuấn</w:t>
      </w:r>
    </w:p>
    <w:p w14:paraId="6BE46C86" w14:textId="59526D23" w:rsidR="001A531C" w:rsidRPr="008E023E" w:rsidRDefault="001A531C" w:rsidP="00703EAA">
      <w:pPr>
        <w:spacing w:after="0" w:line="240" w:lineRule="auto"/>
        <w:ind w:left="2880"/>
        <w:rPr>
          <w:rFonts w:asciiTheme="majorHAnsi" w:hAnsiTheme="majorHAnsi"/>
          <w:i/>
          <w:iCs/>
          <w:sz w:val="30"/>
          <w:szCs w:val="30"/>
          <w:lang w:val="vi-VN"/>
        </w:rPr>
      </w:pPr>
      <w:r w:rsidRPr="008E023E">
        <w:rPr>
          <w:rFonts w:asciiTheme="majorHAnsi" w:hAnsiTheme="majorHAnsi"/>
          <w:b/>
          <w:bCs/>
          <w:i/>
          <w:iCs/>
          <w:sz w:val="30"/>
          <w:szCs w:val="30"/>
          <w:u w:val="single"/>
          <w:lang w:val="vi-VN"/>
        </w:rPr>
        <w:t>Class</w:t>
      </w:r>
      <w:r w:rsidRPr="008E023E">
        <w:rPr>
          <w:rFonts w:asciiTheme="majorHAnsi" w:hAnsiTheme="majorHAnsi"/>
          <w:b/>
          <w:bCs/>
          <w:i/>
          <w:iCs/>
          <w:sz w:val="30"/>
          <w:szCs w:val="30"/>
          <w:lang w:val="vi-VN"/>
        </w:rPr>
        <w:t>:</w:t>
      </w:r>
      <w:r w:rsidRPr="008E023E">
        <w:rPr>
          <w:rFonts w:asciiTheme="majorHAnsi" w:hAnsiTheme="majorHAnsi"/>
          <w:i/>
          <w:iCs/>
          <w:sz w:val="30"/>
          <w:szCs w:val="30"/>
          <w:lang w:val="vi-VN"/>
        </w:rPr>
        <w:t xml:space="preserve"> </w:t>
      </w:r>
      <w:r w:rsidR="00A573AA">
        <w:rPr>
          <w:rFonts w:asciiTheme="majorHAnsi" w:hAnsiTheme="majorHAnsi"/>
          <w:i/>
          <w:iCs/>
          <w:sz w:val="30"/>
          <w:szCs w:val="30"/>
        </w:rPr>
        <w:t>ICT 02 -</w:t>
      </w:r>
      <w:r w:rsidR="008E023E" w:rsidRPr="008E023E">
        <w:rPr>
          <w:rFonts w:asciiTheme="majorHAnsi" w:hAnsiTheme="majorHAnsi"/>
          <w:i/>
          <w:iCs/>
          <w:sz w:val="30"/>
          <w:szCs w:val="30"/>
          <w:lang w:val="vi-VN"/>
        </w:rPr>
        <w:t xml:space="preserve"> K68</w:t>
      </w:r>
    </w:p>
    <w:p w14:paraId="03459577" w14:textId="686AA76E" w:rsidR="008E023E" w:rsidRPr="00180AC1" w:rsidRDefault="008E023E" w:rsidP="00703EAA">
      <w:pPr>
        <w:spacing w:after="0" w:line="240" w:lineRule="auto"/>
        <w:ind w:left="2880"/>
        <w:rPr>
          <w:rFonts w:asciiTheme="majorHAnsi" w:hAnsiTheme="majorHAnsi"/>
          <w:i/>
          <w:iCs/>
          <w:sz w:val="30"/>
          <w:szCs w:val="30"/>
        </w:rPr>
      </w:pPr>
      <w:r w:rsidRPr="008E023E">
        <w:rPr>
          <w:rFonts w:asciiTheme="majorHAnsi" w:hAnsiTheme="majorHAnsi"/>
          <w:b/>
          <w:bCs/>
          <w:i/>
          <w:iCs/>
          <w:sz w:val="30"/>
          <w:szCs w:val="30"/>
          <w:u w:val="single"/>
          <w:lang w:val="vi-VN"/>
        </w:rPr>
        <w:t>Class code</w:t>
      </w:r>
      <w:r w:rsidRPr="008E023E">
        <w:rPr>
          <w:rFonts w:asciiTheme="majorHAnsi" w:hAnsiTheme="majorHAnsi"/>
          <w:b/>
          <w:bCs/>
          <w:i/>
          <w:iCs/>
          <w:sz w:val="30"/>
          <w:szCs w:val="30"/>
          <w:lang w:val="vi-VN"/>
        </w:rPr>
        <w:t>:</w:t>
      </w:r>
      <w:r w:rsidRPr="008E023E">
        <w:rPr>
          <w:rFonts w:asciiTheme="majorHAnsi" w:hAnsiTheme="majorHAnsi"/>
          <w:i/>
          <w:iCs/>
          <w:sz w:val="30"/>
          <w:szCs w:val="30"/>
          <w:lang w:val="vi-VN"/>
        </w:rPr>
        <w:t xml:space="preserve"> </w:t>
      </w:r>
      <w:r w:rsidR="00866CE3">
        <w:rPr>
          <w:rFonts w:asciiTheme="majorHAnsi" w:hAnsiTheme="majorHAnsi"/>
          <w:i/>
          <w:iCs/>
          <w:sz w:val="30"/>
          <w:szCs w:val="30"/>
        </w:rPr>
        <w:t>750816</w:t>
      </w:r>
    </w:p>
    <w:p w14:paraId="34D48455" w14:textId="700BAF0C" w:rsidR="001A531C" w:rsidRPr="00866CE3" w:rsidRDefault="001A531C" w:rsidP="00866CE3">
      <w:pPr>
        <w:spacing w:after="0" w:line="240" w:lineRule="auto"/>
        <w:ind w:left="2880"/>
        <w:rPr>
          <w:rFonts w:asciiTheme="majorHAnsi" w:hAnsiTheme="majorHAnsi"/>
          <w:i/>
          <w:iCs/>
          <w:sz w:val="30"/>
          <w:szCs w:val="30"/>
        </w:rPr>
      </w:pPr>
      <w:r w:rsidRPr="008E023E">
        <w:rPr>
          <w:rFonts w:asciiTheme="majorHAnsi" w:hAnsiTheme="majorHAnsi"/>
          <w:b/>
          <w:bCs/>
          <w:i/>
          <w:iCs/>
          <w:sz w:val="30"/>
          <w:szCs w:val="30"/>
          <w:u w:val="single"/>
          <w:lang w:val="vi-VN"/>
        </w:rPr>
        <w:t>Student ID</w:t>
      </w:r>
      <w:r w:rsidRPr="008E023E">
        <w:rPr>
          <w:rFonts w:asciiTheme="majorHAnsi" w:hAnsiTheme="majorHAnsi"/>
          <w:b/>
          <w:bCs/>
          <w:i/>
          <w:iCs/>
          <w:sz w:val="30"/>
          <w:szCs w:val="30"/>
          <w:lang w:val="vi-VN"/>
        </w:rPr>
        <w:t>:</w:t>
      </w:r>
      <w:r w:rsidRPr="008E023E">
        <w:rPr>
          <w:rFonts w:asciiTheme="majorHAnsi" w:hAnsiTheme="majorHAnsi"/>
          <w:i/>
          <w:iCs/>
          <w:sz w:val="30"/>
          <w:szCs w:val="30"/>
          <w:lang w:val="vi-VN"/>
        </w:rPr>
        <w:t xml:space="preserve"> 2023</w:t>
      </w:r>
      <w:r w:rsidR="00180AC1">
        <w:rPr>
          <w:rFonts w:asciiTheme="majorHAnsi" w:hAnsiTheme="majorHAnsi"/>
          <w:i/>
          <w:iCs/>
          <w:sz w:val="30"/>
          <w:szCs w:val="30"/>
        </w:rPr>
        <w:t>6010</w:t>
      </w:r>
    </w:p>
    <w:p w14:paraId="320D62EF" w14:textId="77777777" w:rsidR="001A531C" w:rsidRPr="008E023E" w:rsidRDefault="001A531C" w:rsidP="00703EAA">
      <w:pPr>
        <w:ind w:left="2880"/>
        <w:rPr>
          <w:sz w:val="28"/>
          <w:szCs w:val="28"/>
        </w:rPr>
      </w:pPr>
    </w:p>
    <w:p w14:paraId="7C825240" w14:textId="77777777" w:rsidR="001A531C" w:rsidRDefault="001A531C"/>
    <w:p w14:paraId="74C7433B" w14:textId="77777777" w:rsidR="001A531C" w:rsidRDefault="001A531C"/>
    <w:p w14:paraId="783CA84E" w14:textId="77777777" w:rsidR="001A531C" w:rsidRDefault="001A531C"/>
    <w:p w14:paraId="212FA281" w14:textId="77777777" w:rsidR="001A531C" w:rsidRDefault="001A531C"/>
    <w:p w14:paraId="51E9675E" w14:textId="77777777" w:rsidR="001A531C" w:rsidRDefault="001A531C"/>
    <w:p w14:paraId="6CEAD747" w14:textId="77777777" w:rsidR="001A531C" w:rsidRDefault="001A531C"/>
    <w:p w14:paraId="435B4269" w14:textId="77777777" w:rsidR="001A531C" w:rsidRDefault="001A531C"/>
    <w:p w14:paraId="35BCC992" w14:textId="77777777" w:rsidR="001A531C" w:rsidRDefault="001A531C"/>
    <w:p w14:paraId="24522B94" w14:textId="77777777" w:rsidR="001A531C" w:rsidRDefault="001A531C"/>
    <w:p w14:paraId="0B2BB7CD" w14:textId="77777777" w:rsidR="001A531C" w:rsidRDefault="001A531C"/>
    <w:p w14:paraId="0318497E" w14:textId="77777777" w:rsidR="001A531C" w:rsidRDefault="001A531C"/>
    <w:p w14:paraId="6FCB348B" w14:textId="77777777" w:rsidR="00866CE3" w:rsidRDefault="00866CE3" w:rsidP="00715972">
      <w:pPr>
        <w:ind w:left="-360" w:right="-360"/>
        <w:jc w:val="center"/>
        <w:rPr>
          <w:rFonts w:ascii="TimesNewRomanPS" w:hAnsi="TimesNewRomanPS"/>
          <w:b/>
          <w:bCs/>
          <w:sz w:val="48"/>
          <w:szCs w:val="48"/>
        </w:rPr>
      </w:pPr>
      <w:r>
        <w:rPr>
          <w:rFonts w:ascii="TimesNewRomanPS" w:hAnsi="TimesNewRomanPS"/>
          <w:b/>
          <w:bCs/>
          <w:sz w:val="48"/>
          <w:szCs w:val="48"/>
        </w:rPr>
        <w:t>OBJECT – ORIENTED PROGRAMING</w:t>
      </w:r>
    </w:p>
    <w:p w14:paraId="60A6039E" w14:textId="61ABAB96" w:rsidR="004B3688" w:rsidRDefault="00703EAA" w:rsidP="00715972">
      <w:pPr>
        <w:ind w:left="-360" w:right="-360"/>
        <w:jc w:val="center"/>
        <w:rPr>
          <w:rFonts w:ascii="TimesNewRomanPS" w:hAnsi="TimesNewRomanPS"/>
          <w:b/>
          <w:bCs/>
          <w:sz w:val="48"/>
          <w:szCs w:val="48"/>
        </w:rPr>
      </w:pPr>
      <w:r w:rsidRPr="00F40DB5">
        <w:rPr>
          <w:rFonts w:ascii="TimesNewRomanPS" w:hAnsi="TimesNewRomanPS"/>
          <w:b/>
          <w:bCs/>
          <w:sz w:val="48"/>
          <w:szCs w:val="48"/>
        </w:rPr>
        <w:t xml:space="preserve"> LAB REPORT</w:t>
      </w:r>
    </w:p>
    <w:p w14:paraId="376F558D" w14:textId="30BF4B53" w:rsidR="00866CE3" w:rsidRDefault="00866CE3" w:rsidP="00715972">
      <w:pPr>
        <w:ind w:left="-360" w:right="-360"/>
        <w:jc w:val="center"/>
        <w:rPr>
          <w:rFonts w:ascii="TimesNewRomanPS" w:hAnsi="TimesNewRomanPS"/>
          <w:b/>
          <w:bCs/>
          <w:sz w:val="48"/>
          <w:szCs w:val="48"/>
        </w:rPr>
      </w:pPr>
      <w:r w:rsidRPr="00866CE3">
        <w:rPr>
          <w:rFonts w:ascii="TimesNewRomanPS" w:hAnsi="TimesNewRomanPS"/>
          <w:b/>
          <w:bCs/>
          <w:sz w:val="48"/>
          <w:szCs w:val="48"/>
        </w:rPr>
        <w:lastRenderedPageBreak/>
        <w:t>Lab 0</w:t>
      </w:r>
      <w:r w:rsidR="00505EBE">
        <w:rPr>
          <w:rFonts w:ascii="TimesNewRomanPS" w:hAnsi="TimesNewRomanPS"/>
          <w:b/>
          <w:bCs/>
          <w:sz w:val="48"/>
          <w:szCs w:val="48"/>
        </w:rPr>
        <w:t>2</w:t>
      </w:r>
      <w:r w:rsidRPr="00866CE3">
        <w:rPr>
          <w:rFonts w:ascii="TimesNewRomanPS" w:hAnsi="TimesNewRomanPS"/>
          <w:b/>
          <w:bCs/>
          <w:sz w:val="48"/>
          <w:szCs w:val="48"/>
        </w:rPr>
        <w:t xml:space="preserve">: </w:t>
      </w:r>
      <w:r w:rsidR="00505EBE">
        <w:rPr>
          <w:rFonts w:ascii="TimesNewRomanPS" w:hAnsi="TimesNewRomanPS"/>
          <w:b/>
          <w:bCs/>
          <w:sz w:val="48"/>
          <w:szCs w:val="48"/>
        </w:rPr>
        <w:t>PROBLEM MODELING AND ENCAPSULATION</w:t>
      </w:r>
    </w:p>
    <w:p w14:paraId="7A9ADE60" w14:textId="01F3AF9D" w:rsidR="00866CE3" w:rsidRDefault="00505EBE" w:rsidP="00866CE3">
      <w:pPr>
        <w:ind w:left="-360" w:right="-360"/>
        <w:rPr>
          <w:rFonts w:ascii="TimesNewRomanPS" w:hAnsi="TimesNewRomanPS"/>
          <w:b/>
          <w:bCs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  <w:t>5. USE CASE DIAGRAM</w:t>
      </w:r>
    </w:p>
    <w:p w14:paraId="2B97E266" w14:textId="499EDD26" w:rsidR="00866CE3" w:rsidRDefault="00505EBE" w:rsidP="00866CE3">
      <w:pPr>
        <w:ind w:left="-360" w:right="-360"/>
        <w:rPr>
          <w:rFonts w:ascii="TimesNewRomanPS" w:hAnsi="TimesNewRomanPS"/>
          <w:b/>
          <w:bCs/>
          <w:sz w:val="28"/>
          <w:szCs w:val="28"/>
        </w:rPr>
      </w:pPr>
      <w:r>
        <w:rPr>
          <w:rFonts w:ascii="TimesNewRomanPS" w:hAnsi="TimesNewRomanPS"/>
          <w:b/>
          <w:bCs/>
          <w:noProof/>
          <w:sz w:val="28"/>
          <w:szCs w:val="28"/>
        </w:rPr>
        <w:drawing>
          <wp:inline distT="0" distB="0" distL="0" distR="0" wp14:anchorId="6E96D95D" wp14:editId="60A0F3DF">
            <wp:extent cx="5943600" cy="4499610"/>
            <wp:effectExtent l="0" t="0" r="0" b="0"/>
            <wp:docPr id="1751956545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956545" name="Picture 1" descr="A diagram of a company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37045" w14:textId="1282EFC6" w:rsidR="00866CE3" w:rsidRDefault="00866CE3" w:rsidP="00866CE3">
      <w:pPr>
        <w:ind w:left="-360" w:right="-360"/>
        <w:rPr>
          <w:rFonts w:ascii="TimesNewRomanPS" w:hAnsi="TimesNewRomanPS"/>
          <w:sz w:val="24"/>
          <w:szCs w:val="24"/>
        </w:rPr>
      </w:pPr>
    </w:p>
    <w:p w14:paraId="23263732" w14:textId="5767838B" w:rsidR="00866CE3" w:rsidRDefault="00866CE3" w:rsidP="00866CE3">
      <w:pPr>
        <w:ind w:left="-360" w:right="-360"/>
        <w:rPr>
          <w:rFonts w:ascii="TimesNewRomanPS" w:hAnsi="TimesNewRomanPS"/>
          <w:sz w:val="24"/>
          <w:szCs w:val="24"/>
        </w:rPr>
      </w:pPr>
    </w:p>
    <w:p w14:paraId="57CD69DC" w14:textId="74B6410C" w:rsidR="00866CE3" w:rsidRDefault="00505EBE" w:rsidP="00866CE3">
      <w:pPr>
        <w:ind w:left="-360" w:right="-360"/>
        <w:rPr>
          <w:rFonts w:ascii="TimesNewRomanPS" w:hAnsi="TimesNewRomanPS"/>
          <w:b/>
          <w:bCs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  <w:t>6. USE CLASS DIAGRAM FOR USE CASES RELATED TO CART MANAGEMENT</w:t>
      </w:r>
    </w:p>
    <w:p w14:paraId="1D26F648" w14:textId="64CB06E6" w:rsidR="000472A9" w:rsidRDefault="00505EBE" w:rsidP="000472A9">
      <w:pPr>
        <w:ind w:right="-360"/>
        <w:rPr>
          <w:rFonts w:ascii="TimesNewRomanPS" w:hAnsi="TimesNewRomanPS"/>
          <w:sz w:val="24"/>
          <w:szCs w:val="24"/>
        </w:rPr>
      </w:pPr>
      <w:r>
        <w:rPr>
          <w:rFonts w:ascii="TimesNewRomanPS" w:hAnsi="TimesNewRomanPS"/>
          <w:noProof/>
          <w:sz w:val="24"/>
          <w:szCs w:val="24"/>
        </w:rPr>
        <w:lastRenderedPageBreak/>
        <w:drawing>
          <wp:inline distT="0" distB="0" distL="0" distR="0" wp14:anchorId="5BD486E3" wp14:editId="76752501">
            <wp:extent cx="5943600" cy="3698875"/>
            <wp:effectExtent l="0" t="0" r="0" b="0"/>
            <wp:docPr id="464311264" name="Picture 2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311264" name="Picture 2" descr="A diagram of a computer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61C23" w14:textId="77777777" w:rsidR="000472A9" w:rsidRDefault="000472A9" w:rsidP="000472A9">
      <w:pPr>
        <w:ind w:right="-360"/>
        <w:rPr>
          <w:rFonts w:ascii="TimesNewRomanPS" w:hAnsi="TimesNewRomanPS"/>
          <w:sz w:val="24"/>
          <w:szCs w:val="24"/>
        </w:rPr>
      </w:pPr>
    </w:p>
    <w:p w14:paraId="60844979" w14:textId="53811F51" w:rsidR="00FE6943" w:rsidRDefault="00505EBE" w:rsidP="00FE6943">
      <w:pPr>
        <w:ind w:right="-360"/>
        <w:rPr>
          <w:rFonts w:ascii="TimesNewRomanPS" w:hAnsi="TimesNewRomanPS"/>
          <w:b/>
          <w:bCs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  <w:t>7. CREATE AIMS CLASS</w:t>
      </w:r>
    </w:p>
    <w:p w14:paraId="2EC67953" w14:textId="39548B1F" w:rsidR="00505EBE" w:rsidRDefault="00505EBE" w:rsidP="00FE6943">
      <w:pPr>
        <w:ind w:right="-360"/>
        <w:rPr>
          <w:rFonts w:ascii="TimesNewRomanPS" w:hAnsi="TimesNewRomanPS"/>
          <w:b/>
          <w:bCs/>
          <w:sz w:val="28"/>
          <w:szCs w:val="28"/>
        </w:rPr>
      </w:pPr>
      <w:r>
        <w:rPr>
          <w:rFonts w:ascii="TimesNewRomanPS" w:hAnsi="TimesNewRomanPS"/>
          <w:b/>
          <w:bCs/>
          <w:noProof/>
          <w:sz w:val="28"/>
          <w:szCs w:val="28"/>
        </w:rPr>
        <w:drawing>
          <wp:inline distT="0" distB="0" distL="0" distR="0" wp14:anchorId="7B6A060A" wp14:editId="56143779">
            <wp:extent cx="5765800" cy="3744690"/>
            <wp:effectExtent l="0" t="0" r="0" b="1905"/>
            <wp:docPr id="1849599259" name="Picture 3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599259" name="Picture 3" descr="A screen shot of a computer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466" cy="374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F7CDE" w14:textId="6648AC31" w:rsidR="00505EBE" w:rsidRDefault="00505EBE" w:rsidP="00FE6943">
      <w:pPr>
        <w:ind w:right="-360"/>
        <w:rPr>
          <w:rFonts w:ascii="TimesNewRomanPS" w:hAnsi="TimesNewRomanPS"/>
          <w:b/>
          <w:bCs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  <w:lastRenderedPageBreak/>
        <w:t xml:space="preserve">8. CREATE THE DIGITAL VIDEO DISC CLASS AND ITS ATTRIBUTES </w:t>
      </w:r>
    </w:p>
    <w:p w14:paraId="3D67203F" w14:textId="7A376ED8" w:rsidR="00505EBE" w:rsidRDefault="00505EBE" w:rsidP="00FE6943">
      <w:pPr>
        <w:ind w:right="-360"/>
        <w:rPr>
          <w:rFonts w:ascii="TimesNewRomanPS" w:hAnsi="TimesNewRomanPS"/>
          <w:b/>
          <w:bCs/>
          <w:sz w:val="28"/>
          <w:szCs w:val="28"/>
        </w:rPr>
      </w:pPr>
      <w:r>
        <w:rPr>
          <w:rFonts w:ascii="TimesNewRomanPS" w:hAnsi="TimesNewRomanPS"/>
          <w:b/>
          <w:bCs/>
          <w:noProof/>
          <w:sz w:val="28"/>
          <w:szCs w:val="28"/>
        </w:rPr>
        <w:drawing>
          <wp:inline distT="0" distB="0" distL="0" distR="0" wp14:anchorId="3BA43B32" wp14:editId="48BB5762">
            <wp:extent cx="5943600" cy="3860165"/>
            <wp:effectExtent l="0" t="0" r="0" b="635"/>
            <wp:docPr id="113932263" name="Picture 4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32263" name="Picture 4" descr="A screen shot of a computer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F6D58" w14:textId="4D9189CC" w:rsidR="00505EBE" w:rsidRDefault="00505EBE" w:rsidP="00FE6943">
      <w:pPr>
        <w:ind w:right="-360"/>
        <w:rPr>
          <w:rFonts w:ascii="TimesNewRomanPS" w:hAnsi="TimesNewRomanPS"/>
          <w:b/>
          <w:bCs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  <w:t>9. CREATE ACCESSORS AND MUTATORS FOR THE CLASS DIGITAL VIDEO DISC</w:t>
      </w:r>
    </w:p>
    <w:p w14:paraId="7A65816A" w14:textId="061906C4" w:rsidR="00505EBE" w:rsidRDefault="00505EBE" w:rsidP="00FE6943">
      <w:pPr>
        <w:ind w:right="-360"/>
        <w:rPr>
          <w:rFonts w:ascii="TimesNewRomanPS" w:hAnsi="TimesNewRomanPS"/>
          <w:b/>
          <w:bCs/>
          <w:sz w:val="28"/>
          <w:szCs w:val="28"/>
        </w:rPr>
      </w:pPr>
      <w:r>
        <w:rPr>
          <w:rFonts w:ascii="TimesNewRomanPS" w:hAnsi="TimesNewRomanPS"/>
          <w:b/>
          <w:bCs/>
          <w:noProof/>
          <w:sz w:val="28"/>
          <w:szCs w:val="28"/>
        </w:rPr>
        <w:lastRenderedPageBreak/>
        <w:drawing>
          <wp:inline distT="0" distB="0" distL="0" distR="0" wp14:anchorId="092542B5" wp14:editId="42DF8A0A">
            <wp:extent cx="5486400" cy="3563229"/>
            <wp:effectExtent l="0" t="0" r="0" b="5715"/>
            <wp:docPr id="1986817989" name="Picture 5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817989" name="Picture 5" descr="A screen shot of a computer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923" cy="356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13A6A" w14:textId="1C1A7E09" w:rsidR="00D54019" w:rsidRDefault="00D54019" w:rsidP="00FE6943">
      <w:pPr>
        <w:ind w:right="-360"/>
        <w:rPr>
          <w:rFonts w:ascii="TimesNewRomanPS" w:hAnsi="TimesNewRomanPS"/>
          <w:b/>
          <w:bCs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  <w:t xml:space="preserve">Reading Assignment: </w:t>
      </w:r>
    </w:p>
    <w:p w14:paraId="2A14D613" w14:textId="566A2B52" w:rsidR="00D54019" w:rsidRPr="00D54019" w:rsidRDefault="00D54019" w:rsidP="00FE6943">
      <w:pPr>
        <w:ind w:right="-360"/>
        <w:rPr>
          <w:rFonts w:ascii="TimesNewRomanPS" w:hAnsi="TimesNewRomanPS"/>
          <w:b/>
          <w:bCs/>
          <w:sz w:val="28"/>
          <w:szCs w:val="28"/>
        </w:rPr>
      </w:pPr>
      <w:r>
        <w:rPr>
          <w:rFonts w:ascii="TimesNewRomanPS" w:hAnsi="TimesNewRomanPS"/>
          <w:b/>
          <w:bCs/>
          <w:noProof/>
          <w:sz w:val="28"/>
          <w:szCs w:val="28"/>
        </w:rPr>
        <w:drawing>
          <wp:inline distT="0" distB="0" distL="0" distR="0" wp14:anchorId="420CD12A" wp14:editId="782F1FB0">
            <wp:extent cx="5486400" cy="3352800"/>
            <wp:effectExtent l="0" t="0" r="0" b="0"/>
            <wp:docPr id="1370114188" name="Picture 17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114188" name="Picture 17" descr="A diagram of a flowchart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98A10" w14:textId="2B313D45" w:rsidR="00505EBE" w:rsidRDefault="00505EBE" w:rsidP="00FE6943">
      <w:pPr>
        <w:ind w:right="-360"/>
        <w:rPr>
          <w:rFonts w:ascii="TimesNewRomanPS" w:hAnsi="TimesNewRomanPS"/>
          <w:b/>
          <w:bCs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  <w:t xml:space="preserve">10. CREATE CONSTRUCTOR METHOD </w:t>
      </w:r>
    </w:p>
    <w:p w14:paraId="2696D72F" w14:textId="5F222787" w:rsidR="00505EBE" w:rsidRDefault="00505EBE" w:rsidP="00FE6943">
      <w:pPr>
        <w:ind w:right="-360"/>
        <w:rPr>
          <w:rFonts w:ascii="TimesNewRomanPS" w:hAnsi="TimesNewRomanPS"/>
          <w:b/>
          <w:bCs/>
          <w:sz w:val="28"/>
          <w:szCs w:val="28"/>
        </w:rPr>
      </w:pPr>
      <w:r w:rsidRPr="00505EBE">
        <w:rPr>
          <w:rFonts w:ascii="TimesNewRomanPS" w:hAnsi="TimesNewRomanPS"/>
          <w:b/>
          <w:bCs/>
          <w:sz w:val="28"/>
          <w:szCs w:val="28"/>
        </w:rPr>
        <w:lastRenderedPageBreak/>
        <w:drawing>
          <wp:inline distT="0" distB="0" distL="0" distR="0" wp14:anchorId="3C535FE0" wp14:editId="6985AA47">
            <wp:extent cx="5943600" cy="3860165"/>
            <wp:effectExtent l="0" t="0" r="0" b="635"/>
            <wp:docPr id="751515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51561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A6DDF" w14:textId="4474BE11" w:rsidR="00505EBE" w:rsidRDefault="00505EBE" w:rsidP="00505EBE">
      <w:pPr>
        <w:pStyle w:val="p1"/>
        <w:rPr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  <w:t xml:space="preserve">Question: </w:t>
      </w:r>
      <w:r w:rsidRPr="00505EBE">
        <w:rPr>
          <w:sz w:val="28"/>
          <w:szCs w:val="28"/>
        </w:rPr>
        <w:t xml:space="preserve">If you create a constructor method to build a </w:t>
      </w:r>
      <w:r w:rsidRPr="00505EBE">
        <w:rPr>
          <w:rStyle w:val="s1"/>
          <w:rFonts w:ascii="Times New Roman" w:eastAsiaTheme="majorEastAsia" w:hAnsi="Times New Roman" w:cs="Times New Roman"/>
          <w:b/>
          <w:bCs/>
          <w:sz w:val="28"/>
          <w:szCs w:val="28"/>
        </w:rPr>
        <w:t>DVD</w:t>
      </w:r>
      <w:r w:rsidRPr="00505EBE">
        <w:rPr>
          <w:sz w:val="28"/>
          <w:szCs w:val="28"/>
        </w:rPr>
        <w:t xml:space="preserve"> by title then create a constructor method to build</w:t>
      </w:r>
      <w:r>
        <w:rPr>
          <w:sz w:val="28"/>
          <w:szCs w:val="28"/>
        </w:rPr>
        <w:t xml:space="preserve"> </w:t>
      </w:r>
      <w:r w:rsidRPr="00505EBE">
        <w:rPr>
          <w:sz w:val="28"/>
          <w:szCs w:val="28"/>
        </w:rPr>
        <w:t xml:space="preserve">a </w:t>
      </w:r>
      <w:r w:rsidRPr="00505EBE">
        <w:rPr>
          <w:rStyle w:val="s1"/>
          <w:rFonts w:ascii="Times New Roman" w:eastAsiaTheme="majorEastAsia" w:hAnsi="Times New Roman" w:cs="Times New Roman"/>
          <w:b/>
          <w:bCs/>
          <w:sz w:val="28"/>
          <w:szCs w:val="28"/>
        </w:rPr>
        <w:t>DVD</w:t>
      </w:r>
      <w:r w:rsidRPr="00505EBE">
        <w:rPr>
          <w:sz w:val="28"/>
          <w:szCs w:val="28"/>
        </w:rPr>
        <w:t xml:space="preserve"> by category. Does JAVA allow you to do this?</w:t>
      </w:r>
    </w:p>
    <w:p w14:paraId="41358058" w14:textId="77777777" w:rsidR="000A0DF6" w:rsidRDefault="000A0DF6" w:rsidP="000A0DF6">
      <w:pPr>
        <w:pStyle w:val="p1"/>
        <w:rPr>
          <w:sz w:val="28"/>
          <w:szCs w:val="28"/>
        </w:rPr>
      </w:pPr>
    </w:p>
    <w:p w14:paraId="6C7912F3" w14:textId="3559AC1F" w:rsidR="00505EBE" w:rsidRPr="00505EBE" w:rsidRDefault="000A0DF6" w:rsidP="000A0DF6">
      <w:pPr>
        <w:pStyle w:val="p1"/>
        <w:rPr>
          <w:sz w:val="28"/>
          <w:szCs w:val="28"/>
        </w:rPr>
      </w:pPr>
      <w:r w:rsidRPr="000A0DF6">
        <w:rPr>
          <w:b/>
          <w:bCs/>
          <w:sz w:val="28"/>
          <w:szCs w:val="28"/>
        </w:rPr>
        <w:t>Answer:</w:t>
      </w:r>
      <w:r>
        <w:rPr>
          <w:sz w:val="28"/>
          <w:szCs w:val="28"/>
        </w:rPr>
        <w:t xml:space="preserve"> </w:t>
      </w:r>
      <w:r w:rsidRPr="000A0DF6">
        <w:rPr>
          <w:sz w:val="28"/>
          <w:szCs w:val="28"/>
        </w:rPr>
        <w:t>Yes, JAVA allow user to have more than 1 constructor method with different parameter list. As well as in the DigitalVideosDics.java file, I have 4 constructor with the same name but different in parameter list.</w:t>
      </w:r>
    </w:p>
    <w:p w14:paraId="53A0971C" w14:textId="0F6594B1" w:rsidR="00505EBE" w:rsidRDefault="00505EBE" w:rsidP="00FE6943">
      <w:pPr>
        <w:ind w:right="-360"/>
        <w:rPr>
          <w:rFonts w:ascii="TimesNewRomanPS" w:hAnsi="TimesNewRomanPS"/>
          <w:sz w:val="28"/>
          <w:szCs w:val="28"/>
        </w:rPr>
      </w:pPr>
    </w:p>
    <w:p w14:paraId="4AF137F5" w14:textId="06A9776C" w:rsidR="000A0DF6" w:rsidRDefault="000A0DF6" w:rsidP="00FE6943">
      <w:pPr>
        <w:ind w:right="-360"/>
        <w:rPr>
          <w:rFonts w:ascii="TimesNewRomanPS" w:hAnsi="TimesNewRomanPS"/>
          <w:b/>
          <w:bCs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  <w:t>11. CREATE THE CART CLASS TO WORK WITH DIGITAL VIDEO DISC</w:t>
      </w:r>
    </w:p>
    <w:p w14:paraId="7DE135B4" w14:textId="27DB3720" w:rsidR="000A0DF6" w:rsidRDefault="000A0DF6" w:rsidP="00FE6943">
      <w:pPr>
        <w:ind w:right="-360"/>
        <w:rPr>
          <w:rFonts w:ascii="TimesNewRomanPS" w:hAnsi="TimesNewRomanPS"/>
          <w:b/>
          <w:bCs/>
          <w:sz w:val="28"/>
          <w:szCs w:val="28"/>
        </w:rPr>
      </w:pPr>
      <w:r>
        <w:rPr>
          <w:rFonts w:ascii="TimesNewRomanPS" w:hAnsi="TimesNewRomanPS"/>
          <w:b/>
          <w:bCs/>
          <w:noProof/>
          <w:sz w:val="28"/>
          <w:szCs w:val="28"/>
        </w:rPr>
        <w:lastRenderedPageBreak/>
        <w:drawing>
          <wp:inline distT="0" distB="0" distL="0" distR="0" wp14:anchorId="1FDE7EE6" wp14:editId="324AD58C">
            <wp:extent cx="5943600" cy="3860165"/>
            <wp:effectExtent l="0" t="0" r="0" b="635"/>
            <wp:docPr id="1166717725" name="Picture 8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717725" name="Picture 8" descr="A screen shot of a computer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FDC83" w14:textId="0BA0EB9E" w:rsidR="000A0DF6" w:rsidRDefault="000A0DF6" w:rsidP="00FE6943">
      <w:pPr>
        <w:ind w:right="-360"/>
        <w:rPr>
          <w:rFonts w:ascii="TimesNewRomanPS" w:hAnsi="TimesNewRomanPS"/>
          <w:b/>
          <w:bCs/>
          <w:sz w:val="28"/>
          <w:szCs w:val="28"/>
        </w:rPr>
      </w:pPr>
      <w:r>
        <w:rPr>
          <w:rFonts w:ascii="TimesNewRomanPS" w:hAnsi="TimesNewRomanPS"/>
          <w:b/>
          <w:bCs/>
          <w:noProof/>
          <w:sz w:val="28"/>
          <w:szCs w:val="28"/>
        </w:rPr>
        <w:drawing>
          <wp:inline distT="0" distB="0" distL="0" distR="0" wp14:anchorId="377BC053" wp14:editId="1203AE85">
            <wp:extent cx="5943600" cy="3860165"/>
            <wp:effectExtent l="0" t="0" r="0" b="635"/>
            <wp:docPr id="384817520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817520" name="Picture 9" descr="A screenshot of a computer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E96A1" w14:textId="6C932472" w:rsidR="000A0DF6" w:rsidRDefault="000A0DF6" w:rsidP="00FE6943">
      <w:pPr>
        <w:ind w:right="-360"/>
        <w:rPr>
          <w:rFonts w:ascii="TimesNewRomanPS" w:hAnsi="TimesNewRomanPS"/>
          <w:b/>
          <w:bCs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  <w:t>12. CREATE CARTS OF DIGITAL VIDEO DISCS</w:t>
      </w:r>
    </w:p>
    <w:p w14:paraId="2934652E" w14:textId="436163F4" w:rsidR="000A0DF6" w:rsidRDefault="000A0DF6" w:rsidP="00FE6943">
      <w:pPr>
        <w:ind w:right="-360"/>
        <w:rPr>
          <w:rFonts w:ascii="TimesNewRomanPS" w:hAnsi="TimesNewRomanPS"/>
          <w:b/>
          <w:bCs/>
          <w:sz w:val="28"/>
          <w:szCs w:val="28"/>
        </w:rPr>
      </w:pPr>
      <w:r>
        <w:rPr>
          <w:rFonts w:ascii="TimesNewRomanPS" w:hAnsi="TimesNewRomanPS"/>
          <w:b/>
          <w:bCs/>
          <w:noProof/>
          <w:sz w:val="28"/>
          <w:szCs w:val="28"/>
        </w:rPr>
        <w:lastRenderedPageBreak/>
        <w:drawing>
          <wp:inline distT="0" distB="0" distL="0" distR="0" wp14:anchorId="0A446FF2" wp14:editId="4CD13C50">
            <wp:extent cx="5943600" cy="3860165"/>
            <wp:effectExtent l="0" t="0" r="0" b="635"/>
            <wp:docPr id="712339818" name="Picture 10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339818" name="Picture 10" descr="A screen shot of a computer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82C44" w14:textId="5039F87E" w:rsidR="000A0DF6" w:rsidRDefault="000A0DF6" w:rsidP="00FE6943">
      <w:pPr>
        <w:ind w:right="-360"/>
        <w:rPr>
          <w:rFonts w:ascii="TimesNewRomanPS" w:hAnsi="TimesNewRomanPS"/>
          <w:b/>
          <w:bCs/>
          <w:sz w:val="28"/>
          <w:szCs w:val="28"/>
        </w:rPr>
      </w:pPr>
      <w:r>
        <w:rPr>
          <w:rFonts w:ascii="TimesNewRomanPS" w:hAnsi="TimesNewRomanPS"/>
          <w:b/>
          <w:bCs/>
          <w:noProof/>
          <w:sz w:val="28"/>
          <w:szCs w:val="28"/>
        </w:rPr>
        <w:drawing>
          <wp:inline distT="0" distB="0" distL="0" distR="0" wp14:anchorId="5AFED39C" wp14:editId="348E2940">
            <wp:extent cx="5943600" cy="3860165"/>
            <wp:effectExtent l="0" t="0" r="0" b="635"/>
            <wp:docPr id="1439134881" name="Picture 1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134881" name="Picture 11" descr="A computer screen shot of a program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58062" w14:textId="79081C75" w:rsidR="000A0DF6" w:rsidRDefault="000A0DF6" w:rsidP="00FE6943">
      <w:pPr>
        <w:ind w:right="-360"/>
        <w:rPr>
          <w:rFonts w:ascii="TimesNewRomanPS" w:hAnsi="TimesNewRomanPS"/>
          <w:b/>
          <w:bCs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  <w:lastRenderedPageBreak/>
        <w:t>When I write more code for Cart classes to display the cart items before the total cost. We have</w:t>
      </w:r>
    </w:p>
    <w:p w14:paraId="62855770" w14:textId="50AD85FB" w:rsidR="000A0DF6" w:rsidRDefault="000A0DF6" w:rsidP="00FE6943">
      <w:pPr>
        <w:ind w:right="-360"/>
        <w:rPr>
          <w:rFonts w:ascii="TimesNewRomanPS" w:hAnsi="TimesNewRomanPS"/>
          <w:b/>
          <w:bCs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  <w:t>*Cart classes</w:t>
      </w:r>
    </w:p>
    <w:p w14:paraId="2BBA1A7A" w14:textId="4D7B8212" w:rsidR="000A0DF6" w:rsidRDefault="000A0DF6" w:rsidP="00FE6943">
      <w:pPr>
        <w:ind w:right="-360"/>
        <w:rPr>
          <w:rFonts w:ascii="TimesNewRomanPS" w:hAnsi="TimesNewRomanPS"/>
          <w:b/>
          <w:bCs/>
          <w:sz w:val="28"/>
          <w:szCs w:val="28"/>
        </w:rPr>
      </w:pPr>
      <w:r w:rsidRPr="000A0DF6">
        <w:rPr>
          <w:rFonts w:ascii="TimesNewRomanPS" w:hAnsi="TimesNewRomanPS"/>
          <w:b/>
          <w:bCs/>
          <w:sz w:val="28"/>
          <w:szCs w:val="28"/>
        </w:rPr>
        <w:drawing>
          <wp:inline distT="0" distB="0" distL="0" distR="0" wp14:anchorId="1639DAE9" wp14:editId="716C3C01">
            <wp:extent cx="5207000" cy="3381768"/>
            <wp:effectExtent l="0" t="0" r="0" b="0"/>
            <wp:docPr id="20515902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590216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6657" cy="338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4AC56" w14:textId="59AB2293" w:rsidR="000A0DF6" w:rsidRDefault="000A0DF6" w:rsidP="00FE6943">
      <w:pPr>
        <w:ind w:right="-360"/>
        <w:rPr>
          <w:rFonts w:ascii="TimesNewRomanPS" w:hAnsi="TimesNewRomanPS"/>
          <w:b/>
          <w:bCs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  <w:t xml:space="preserve">And result: </w:t>
      </w:r>
    </w:p>
    <w:p w14:paraId="41ADEA8D" w14:textId="0BD064D4" w:rsidR="000A0DF6" w:rsidRDefault="000A0DF6" w:rsidP="00FE6943">
      <w:pPr>
        <w:ind w:right="-360"/>
        <w:rPr>
          <w:rFonts w:ascii="TimesNewRomanPS" w:hAnsi="TimesNewRomanPS"/>
          <w:b/>
          <w:bCs/>
          <w:sz w:val="28"/>
          <w:szCs w:val="28"/>
        </w:rPr>
      </w:pPr>
      <w:r>
        <w:rPr>
          <w:rFonts w:ascii="TimesNewRomanPS" w:hAnsi="TimesNewRomanPS"/>
          <w:b/>
          <w:bCs/>
          <w:noProof/>
          <w:sz w:val="28"/>
          <w:szCs w:val="28"/>
        </w:rPr>
        <w:lastRenderedPageBreak/>
        <w:drawing>
          <wp:inline distT="0" distB="0" distL="0" distR="0" wp14:anchorId="54B8D329" wp14:editId="1917791E">
            <wp:extent cx="5943600" cy="3860165"/>
            <wp:effectExtent l="0" t="0" r="0" b="635"/>
            <wp:docPr id="1029165546" name="Picture 12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65546" name="Picture 12" descr="A computer screen shot of a program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C40BF" w14:textId="757B8523" w:rsidR="000A0DF6" w:rsidRDefault="000A0DF6" w:rsidP="00FE6943">
      <w:pPr>
        <w:ind w:right="-360"/>
        <w:rPr>
          <w:rFonts w:ascii="TimesNewRomanPS" w:hAnsi="TimesNewRomanPS"/>
          <w:b/>
          <w:bCs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  <w:t xml:space="preserve">13. REMOVING ITEMS FROM THE CART </w:t>
      </w:r>
    </w:p>
    <w:p w14:paraId="4E39F2AD" w14:textId="3CAF8B26" w:rsidR="000A0DF6" w:rsidRDefault="000A0DF6" w:rsidP="00FE6943">
      <w:pPr>
        <w:ind w:right="-360"/>
        <w:rPr>
          <w:rFonts w:ascii="TimesNewRomanPS" w:hAnsi="TimesNewRomanPS"/>
          <w:b/>
          <w:bCs/>
          <w:sz w:val="28"/>
          <w:szCs w:val="28"/>
        </w:rPr>
      </w:pPr>
      <w:r w:rsidRPr="000A0DF6">
        <w:rPr>
          <w:rFonts w:ascii="TimesNewRomanPS" w:hAnsi="TimesNewRomanPS"/>
          <w:b/>
          <w:bCs/>
          <w:sz w:val="28"/>
          <w:szCs w:val="28"/>
        </w:rPr>
        <w:drawing>
          <wp:inline distT="0" distB="0" distL="0" distR="0" wp14:anchorId="357A0ACB" wp14:editId="0FFD628E">
            <wp:extent cx="5118100" cy="3324031"/>
            <wp:effectExtent l="0" t="0" r="0" b="3810"/>
            <wp:docPr id="155129779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297793" name="Picture 1" descr="A screen 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8553" cy="333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02128" w14:textId="77777777" w:rsidR="000A0DF6" w:rsidRDefault="000A0DF6" w:rsidP="000A0DF6">
      <w:pPr>
        <w:ind w:right="-360" w:firstLine="720"/>
        <w:rPr>
          <w:rFonts w:ascii="TimesNewRomanPS" w:hAnsi="TimesNewRomanPS"/>
          <w:b/>
          <w:bCs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  <w:t>Result:</w:t>
      </w:r>
    </w:p>
    <w:p w14:paraId="3F23566A" w14:textId="19E95552" w:rsidR="000A0DF6" w:rsidRDefault="000A0DF6" w:rsidP="000A0DF6">
      <w:pPr>
        <w:ind w:right="-360"/>
        <w:rPr>
          <w:rFonts w:ascii="TimesNewRomanPS" w:hAnsi="TimesNewRomanPS"/>
          <w:b/>
          <w:bCs/>
          <w:sz w:val="28"/>
          <w:szCs w:val="28"/>
        </w:rPr>
      </w:pPr>
      <w:r>
        <w:rPr>
          <w:rFonts w:ascii="TimesNewRomanPS" w:hAnsi="TimesNewRomanPS"/>
          <w:b/>
          <w:bCs/>
          <w:noProof/>
          <w:sz w:val="28"/>
          <w:szCs w:val="28"/>
        </w:rPr>
        <w:lastRenderedPageBreak/>
        <w:drawing>
          <wp:inline distT="0" distB="0" distL="0" distR="0" wp14:anchorId="277AF199" wp14:editId="6223F915">
            <wp:extent cx="5943600" cy="3860165"/>
            <wp:effectExtent l="0" t="0" r="0" b="635"/>
            <wp:docPr id="5193535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353514" name="Picture 51935351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NewRomanPS" w:hAnsi="TimesNewRomanPS"/>
          <w:b/>
          <w:bCs/>
          <w:sz w:val="28"/>
          <w:szCs w:val="28"/>
        </w:rPr>
        <w:t xml:space="preserve"> </w:t>
      </w:r>
    </w:p>
    <w:p w14:paraId="0FA7A4BD" w14:textId="4108C974" w:rsidR="000A0DF6" w:rsidRDefault="000A0DF6" w:rsidP="000A0DF6">
      <w:pPr>
        <w:ind w:right="-360"/>
        <w:rPr>
          <w:rFonts w:ascii="TimesNewRomanPS" w:hAnsi="TimesNewRomanPS"/>
          <w:b/>
          <w:bCs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  <w:t xml:space="preserve">14. </w:t>
      </w:r>
      <w:r w:rsidR="00347887">
        <w:rPr>
          <w:rFonts w:ascii="TimesNewRomanPS" w:hAnsi="TimesNewRomanPS"/>
          <w:b/>
          <w:bCs/>
          <w:sz w:val="28"/>
          <w:szCs w:val="28"/>
        </w:rPr>
        <w:t>WORKING WITH METHOD OVERLOADING</w:t>
      </w:r>
    </w:p>
    <w:p w14:paraId="75CD4842" w14:textId="31E489A8" w:rsidR="00347887" w:rsidRDefault="00347887" w:rsidP="000A0DF6">
      <w:pPr>
        <w:ind w:right="-360"/>
        <w:rPr>
          <w:rFonts w:ascii="TimesNewRomanPS" w:hAnsi="TimesNewRomanPS"/>
          <w:b/>
          <w:bCs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  <w:t xml:space="preserve">14.1 OVERLOADING BY DIFFERING TYPES OF </w:t>
      </w:r>
      <w:proofErr w:type="gramStart"/>
      <w:r>
        <w:rPr>
          <w:rFonts w:ascii="TimesNewRomanPS" w:hAnsi="TimesNewRomanPS"/>
          <w:b/>
          <w:bCs/>
          <w:sz w:val="28"/>
          <w:szCs w:val="28"/>
        </w:rPr>
        <w:t>PARAMETER</w:t>
      </w:r>
      <w:proofErr w:type="gramEnd"/>
    </w:p>
    <w:p w14:paraId="3882A6AD" w14:textId="36C008C8" w:rsidR="00347887" w:rsidRDefault="00347887" w:rsidP="000A0DF6">
      <w:pPr>
        <w:ind w:right="-360"/>
        <w:rPr>
          <w:rFonts w:ascii="TimesNewRomanPS" w:hAnsi="TimesNewRomanPS"/>
          <w:b/>
          <w:bCs/>
          <w:sz w:val="28"/>
          <w:szCs w:val="28"/>
        </w:rPr>
      </w:pPr>
      <w:r w:rsidRPr="00347887">
        <w:rPr>
          <w:rFonts w:ascii="TimesNewRomanPS" w:hAnsi="TimesNewRomanPS"/>
          <w:b/>
          <w:bCs/>
          <w:sz w:val="28"/>
          <w:szCs w:val="28"/>
        </w:rPr>
        <w:drawing>
          <wp:inline distT="0" distB="0" distL="0" distR="0" wp14:anchorId="001DA79E" wp14:editId="64C480D5">
            <wp:extent cx="4762500" cy="3093081"/>
            <wp:effectExtent l="0" t="0" r="0" b="6350"/>
            <wp:docPr id="10932623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262371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84007" cy="310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01E6A" w14:textId="77777777" w:rsidR="00347887" w:rsidRPr="00347887" w:rsidRDefault="00347887" w:rsidP="003478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VN"/>
        </w:rPr>
      </w:pPr>
      <w:r w:rsidRPr="00347887">
        <w:rPr>
          <w:rFonts w:ascii="Times New Roman" w:eastAsia="Times New Roman" w:hAnsi="Times New Roman" w:cs="Times New Roman"/>
          <w:b/>
          <w:bCs/>
          <w:sz w:val="24"/>
          <w:szCs w:val="24"/>
          <w:lang w:val="en-VN"/>
        </w:rPr>
        <w:t>What do you prefer in this case: passing an array or an arbitrary number of arguments?</w:t>
      </w:r>
    </w:p>
    <w:p w14:paraId="02DBA68C" w14:textId="77777777" w:rsidR="00347887" w:rsidRPr="00347887" w:rsidRDefault="00347887" w:rsidP="0034788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VN"/>
        </w:rPr>
      </w:pPr>
      <w:r w:rsidRPr="00347887">
        <w:rPr>
          <w:rFonts w:ascii="Times New Roman" w:eastAsia="Times New Roman" w:hAnsi="Times New Roman" w:cs="Times New Roman"/>
          <w:sz w:val="24"/>
          <w:szCs w:val="24"/>
          <w:lang w:val="en-VN"/>
        </w:rPr>
        <w:lastRenderedPageBreak/>
        <w:t xml:space="preserve">I would prefer using </w:t>
      </w:r>
      <w:r w:rsidRPr="00347887">
        <w:rPr>
          <w:rFonts w:ascii="Times New Roman" w:eastAsia="Times New Roman" w:hAnsi="Times New Roman" w:cs="Times New Roman"/>
          <w:b/>
          <w:bCs/>
          <w:sz w:val="24"/>
          <w:szCs w:val="24"/>
          <w:lang w:val="en-VN"/>
        </w:rPr>
        <w:t>varargs</w:t>
      </w:r>
      <w:r w:rsidRPr="00347887">
        <w:rPr>
          <w:rFonts w:ascii="Times New Roman" w:eastAsia="Times New Roman" w:hAnsi="Times New Roman" w:cs="Times New Roman"/>
          <w:sz w:val="24"/>
          <w:szCs w:val="24"/>
          <w:lang w:val="en-VN"/>
        </w:rPr>
        <w:t xml:space="preserve"> (</w:t>
      </w:r>
      <w:r w:rsidRPr="00347887">
        <w:rPr>
          <w:rFonts w:ascii="Courier New" w:eastAsia="Times New Roman" w:hAnsi="Courier New" w:cs="Courier New"/>
          <w:sz w:val="20"/>
          <w:szCs w:val="20"/>
          <w:lang w:val="en-VN"/>
        </w:rPr>
        <w:t>DigitalVideoDisc... dvds</w:t>
      </w:r>
      <w:r w:rsidRPr="00347887">
        <w:rPr>
          <w:rFonts w:ascii="Times New Roman" w:eastAsia="Times New Roman" w:hAnsi="Times New Roman" w:cs="Times New Roman"/>
          <w:sz w:val="24"/>
          <w:szCs w:val="24"/>
          <w:lang w:val="en-VN"/>
        </w:rPr>
        <w:t>) instead of an array parameter because it allows you to pass a variable number of arguments. It is more flexible and easier to use in practice.</w:t>
      </w:r>
    </w:p>
    <w:p w14:paraId="537E6310" w14:textId="7A55B6C1" w:rsidR="00347887" w:rsidRDefault="00347887" w:rsidP="000A0DF6">
      <w:pPr>
        <w:ind w:right="-360"/>
        <w:rPr>
          <w:rFonts w:ascii="TimesNewRomanPS" w:hAnsi="TimesNewRomanPS"/>
          <w:b/>
          <w:bCs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  <w:t xml:space="preserve">14.2 </w:t>
      </w:r>
      <w:r w:rsidR="002A1407">
        <w:rPr>
          <w:rFonts w:ascii="TimesNewRomanPS" w:hAnsi="TimesNewRomanPS"/>
          <w:b/>
          <w:bCs/>
          <w:sz w:val="28"/>
          <w:szCs w:val="28"/>
        </w:rPr>
        <w:t>OVERLOADING BY DIFFERING THE NUMBER OF PARAMETERS</w:t>
      </w:r>
    </w:p>
    <w:p w14:paraId="528F6561" w14:textId="0CABE35C" w:rsidR="002A1407" w:rsidRDefault="002A1407" w:rsidP="000A0DF6">
      <w:pPr>
        <w:ind w:right="-360"/>
        <w:rPr>
          <w:rFonts w:ascii="TimesNewRomanPS" w:hAnsi="TimesNewRomanPS"/>
          <w:b/>
          <w:bCs/>
          <w:sz w:val="28"/>
          <w:szCs w:val="28"/>
        </w:rPr>
      </w:pPr>
      <w:r w:rsidRPr="002A1407">
        <w:rPr>
          <w:rFonts w:ascii="TimesNewRomanPS" w:hAnsi="TimesNewRomanPS"/>
          <w:b/>
          <w:bCs/>
          <w:sz w:val="28"/>
          <w:szCs w:val="28"/>
        </w:rPr>
        <w:drawing>
          <wp:inline distT="0" distB="0" distL="0" distR="0" wp14:anchorId="393E0AE7" wp14:editId="316B2920">
            <wp:extent cx="5943600" cy="3860165"/>
            <wp:effectExtent l="0" t="0" r="0" b="635"/>
            <wp:docPr id="33037761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377618" name="Picture 1" descr="A screen 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8CC02" w14:textId="15FD22DB" w:rsidR="002A1407" w:rsidRDefault="002A1407" w:rsidP="000A0DF6">
      <w:pPr>
        <w:ind w:right="-360"/>
        <w:rPr>
          <w:rFonts w:ascii="TimesNewRomanPS" w:hAnsi="TimesNewRomanPS"/>
          <w:b/>
          <w:bCs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  <w:t>15. PASSING PARAMETER</w:t>
      </w:r>
    </w:p>
    <w:p w14:paraId="4157409F" w14:textId="32932029" w:rsidR="002A1407" w:rsidRDefault="002A1407" w:rsidP="000A0DF6">
      <w:pPr>
        <w:ind w:right="-360"/>
        <w:rPr>
          <w:rFonts w:ascii="TimesNewRomanPS" w:hAnsi="TimesNewRomanPS"/>
          <w:b/>
          <w:bCs/>
          <w:sz w:val="28"/>
          <w:szCs w:val="28"/>
        </w:rPr>
      </w:pPr>
      <w:r w:rsidRPr="002A1407">
        <w:rPr>
          <w:rFonts w:ascii="TimesNewRomanPS" w:hAnsi="TimesNewRomanPS"/>
          <w:b/>
          <w:bCs/>
          <w:sz w:val="28"/>
          <w:szCs w:val="28"/>
        </w:rPr>
        <w:lastRenderedPageBreak/>
        <w:drawing>
          <wp:inline distT="0" distB="0" distL="0" distR="0" wp14:anchorId="5145A254" wp14:editId="0B74A03A">
            <wp:extent cx="5943600" cy="3860165"/>
            <wp:effectExtent l="0" t="0" r="0" b="635"/>
            <wp:docPr id="750927274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927274" name="Picture 1" descr="A computer screen shot of a program code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F91DD" w14:textId="1C6A682D" w:rsidR="002A1407" w:rsidRDefault="002A1407" w:rsidP="000A0DF6">
      <w:pPr>
        <w:ind w:right="-360"/>
        <w:rPr>
          <w:rFonts w:ascii="TimesNewRomanPS" w:hAnsi="TimesNewRomanPS"/>
          <w:b/>
          <w:bCs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  <w:t xml:space="preserve">Result: </w:t>
      </w:r>
    </w:p>
    <w:p w14:paraId="4F3E4CCF" w14:textId="761D62A2" w:rsidR="002A1407" w:rsidRDefault="002A1407" w:rsidP="000A0DF6">
      <w:pPr>
        <w:ind w:right="-360"/>
        <w:rPr>
          <w:rFonts w:ascii="TimesNewRomanPS" w:hAnsi="TimesNewRomanPS"/>
          <w:b/>
          <w:bCs/>
          <w:sz w:val="28"/>
          <w:szCs w:val="28"/>
        </w:rPr>
      </w:pPr>
      <w:r w:rsidRPr="002A1407">
        <w:rPr>
          <w:rFonts w:ascii="TimesNewRomanPS" w:hAnsi="TimesNewRomanPS"/>
          <w:b/>
          <w:bCs/>
          <w:sz w:val="28"/>
          <w:szCs w:val="28"/>
        </w:rPr>
        <w:drawing>
          <wp:inline distT="0" distB="0" distL="0" distR="0" wp14:anchorId="605DD1C4" wp14:editId="23FC8603">
            <wp:extent cx="5943600" cy="3860165"/>
            <wp:effectExtent l="0" t="0" r="0" b="635"/>
            <wp:docPr id="1577823710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823710" name="Picture 1" descr="A computer screen shot of a program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C7766" w14:textId="77777777" w:rsidR="002A1407" w:rsidRPr="002A1407" w:rsidRDefault="002A1407" w:rsidP="002A14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VN"/>
        </w:rPr>
      </w:pPr>
      <w:r w:rsidRPr="002A1407">
        <w:rPr>
          <w:rFonts w:ascii="Times New Roman" w:eastAsia="Times New Roman" w:hAnsi="Symbol" w:cs="Times New Roman"/>
          <w:sz w:val="24"/>
          <w:szCs w:val="24"/>
          <w:lang w:val="en-VN"/>
        </w:rPr>
        <w:lastRenderedPageBreak/>
        <w:t></w:t>
      </w:r>
      <w:r w:rsidRPr="002A1407">
        <w:rPr>
          <w:rFonts w:ascii="Times New Roman" w:eastAsia="Times New Roman" w:hAnsi="Times New Roman" w:cs="Times New Roman"/>
          <w:sz w:val="24"/>
          <w:szCs w:val="24"/>
          <w:lang w:val="en-VN"/>
        </w:rPr>
        <w:t xml:space="preserve">  </w:t>
      </w:r>
      <w:r w:rsidRPr="002A1407">
        <w:rPr>
          <w:rFonts w:ascii="Times New Roman" w:eastAsia="Times New Roman" w:hAnsi="Times New Roman" w:cs="Times New Roman"/>
          <w:b/>
          <w:bCs/>
          <w:sz w:val="24"/>
          <w:szCs w:val="24"/>
          <w:lang w:val="en-VN"/>
        </w:rPr>
        <w:t xml:space="preserve">After the call of </w:t>
      </w:r>
      <w:r w:rsidRPr="002A1407">
        <w:rPr>
          <w:rFonts w:ascii="Courier New" w:eastAsia="Times New Roman" w:hAnsi="Courier New" w:cs="Courier New"/>
          <w:b/>
          <w:bCs/>
          <w:sz w:val="20"/>
          <w:szCs w:val="20"/>
          <w:lang w:val="en-VN"/>
        </w:rPr>
        <w:t>swap(jungleDVD, cinderellaDVD)</w:t>
      </w:r>
      <w:r w:rsidRPr="002A1407">
        <w:rPr>
          <w:rFonts w:ascii="Times New Roman" w:eastAsia="Times New Roman" w:hAnsi="Times New Roman" w:cs="Times New Roman"/>
          <w:b/>
          <w:bCs/>
          <w:sz w:val="24"/>
          <w:szCs w:val="24"/>
          <w:lang w:val="en-VN"/>
        </w:rPr>
        <w:t>, why does the title of these two objects still remain?</w:t>
      </w:r>
    </w:p>
    <w:p w14:paraId="070D6338" w14:textId="77777777" w:rsidR="002A1407" w:rsidRPr="002A1407" w:rsidRDefault="002A1407" w:rsidP="002A14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VN"/>
        </w:rPr>
      </w:pPr>
      <w:r w:rsidRPr="002A1407">
        <w:rPr>
          <w:rFonts w:ascii="Times New Roman" w:eastAsia="Times New Roman" w:hAnsi="Times New Roman" w:cs="Times New Roman"/>
          <w:sz w:val="24"/>
          <w:szCs w:val="24"/>
          <w:lang w:val="en-VN"/>
        </w:rPr>
        <w:t xml:space="preserve">In Java, when you pass parameters to a method, they are passed by value, even if they are objects. This means that when you call </w:t>
      </w:r>
      <w:r w:rsidRPr="002A1407">
        <w:rPr>
          <w:rFonts w:ascii="Courier New" w:eastAsia="Times New Roman" w:hAnsi="Courier New" w:cs="Courier New"/>
          <w:sz w:val="20"/>
          <w:szCs w:val="20"/>
          <w:lang w:val="en-VN"/>
        </w:rPr>
        <w:t>swap(jungleDVD, cinderellaDVD)</w:t>
      </w:r>
      <w:r w:rsidRPr="002A1407">
        <w:rPr>
          <w:rFonts w:ascii="Times New Roman" w:eastAsia="Times New Roman" w:hAnsi="Times New Roman" w:cs="Times New Roman"/>
          <w:sz w:val="24"/>
          <w:szCs w:val="24"/>
          <w:lang w:val="en-VN"/>
        </w:rPr>
        <w:t xml:space="preserve">, the actual parameters (object references) are copied into the method. However, changes to these references inside the </w:t>
      </w:r>
      <w:r w:rsidRPr="002A1407">
        <w:rPr>
          <w:rFonts w:ascii="Courier New" w:eastAsia="Times New Roman" w:hAnsi="Courier New" w:cs="Courier New"/>
          <w:sz w:val="20"/>
          <w:szCs w:val="20"/>
          <w:lang w:val="en-VN"/>
        </w:rPr>
        <w:t>swap</w:t>
      </w:r>
      <w:r w:rsidRPr="002A1407">
        <w:rPr>
          <w:rFonts w:ascii="Times New Roman" w:eastAsia="Times New Roman" w:hAnsi="Times New Roman" w:cs="Times New Roman"/>
          <w:sz w:val="24"/>
          <w:szCs w:val="24"/>
          <w:lang w:val="en-VN"/>
        </w:rPr>
        <w:t xml:space="preserve"> method do not affect the original references outside because you are only modifying the copies of the references, not the original objects. Therefore, the </w:t>
      </w:r>
      <w:r w:rsidRPr="002A1407">
        <w:rPr>
          <w:rFonts w:ascii="Courier New" w:eastAsia="Times New Roman" w:hAnsi="Courier New" w:cs="Courier New"/>
          <w:sz w:val="20"/>
          <w:szCs w:val="20"/>
          <w:lang w:val="en-VN"/>
        </w:rPr>
        <w:t>jungleDVD</w:t>
      </w:r>
      <w:r w:rsidRPr="002A1407">
        <w:rPr>
          <w:rFonts w:ascii="Times New Roman" w:eastAsia="Times New Roman" w:hAnsi="Times New Roman" w:cs="Times New Roman"/>
          <w:sz w:val="24"/>
          <w:szCs w:val="24"/>
          <w:lang w:val="en-VN"/>
        </w:rPr>
        <w:t xml:space="preserve"> and </w:t>
      </w:r>
      <w:r w:rsidRPr="002A1407">
        <w:rPr>
          <w:rFonts w:ascii="Courier New" w:eastAsia="Times New Roman" w:hAnsi="Courier New" w:cs="Courier New"/>
          <w:sz w:val="20"/>
          <w:szCs w:val="20"/>
          <w:lang w:val="en-VN"/>
        </w:rPr>
        <w:t>cinderellaDVD</w:t>
      </w:r>
      <w:r w:rsidRPr="002A1407">
        <w:rPr>
          <w:rFonts w:ascii="Times New Roman" w:eastAsia="Times New Roman" w:hAnsi="Times New Roman" w:cs="Times New Roman"/>
          <w:sz w:val="24"/>
          <w:szCs w:val="24"/>
          <w:lang w:val="en-VN"/>
        </w:rPr>
        <w:t xml:space="preserve"> objects outside the method remain unchanged.</w:t>
      </w:r>
    </w:p>
    <w:p w14:paraId="27A402AF" w14:textId="77777777" w:rsidR="002A1407" w:rsidRPr="002A1407" w:rsidRDefault="002A1407" w:rsidP="002A14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VN"/>
        </w:rPr>
      </w:pPr>
      <w:r w:rsidRPr="002A1407">
        <w:rPr>
          <w:rFonts w:ascii="Times New Roman" w:eastAsia="Times New Roman" w:hAnsi="Symbol" w:cs="Times New Roman"/>
          <w:sz w:val="24"/>
          <w:szCs w:val="24"/>
          <w:lang w:val="en-VN"/>
        </w:rPr>
        <w:t></w:t>
      </w:r>
      <w:r w:rsidRPr="002A1407">
        <w:rPr>
          <w:rFonts w:ascii="Times New Roman" w:eastAsia="Times New Roman" w:hAnsi="Times New Roman" w:cs="Times New Roman"/>
          <w:sz w:val="24"/>
          <w:szCs w:val="24"/>
          <w:lang w:val="en-VN"/>
        </w:rPr>
        <w:t xml:space="preserve">  </w:t>
      </w:r>
      <w:r w:rsidRPr="002A1407">
        <w:rPr>
          <w:rFonts w:ascii="Times New Roman" w:eastAsia="Times New Roman" w:hAnsi="Times New Roman" w:cs="Times New Roman"/>
          <w:b/>
          <w:bCs/>
          <w:sz w:val="24"/>
          <w:szCs w:val="24"/>
          <w:lang w:val="en-VN"/>
        </w:rPr>
        <w:t xml:space="preserve">After the call of </w:t>
      </w:r>
      <w:r w:rsidRPr="002A1407">
        <w:rPr>
          <w:rFonts w:ascii="Courier New" w:eastAsia="Times New Roman" w:hAnsi="Courier New" w:cs="Courier New"/>
          <w:b/>
          <w:bCs/>
          <w:sz w:val="20"/>
          <w:szCs w:val="20"/>
          <w:lang w:val="en-VN"/>
        </w:rPr>
        <w:t>changeTitle(jungleDVD, cinderellaDVD.getTitle())</w:t>
      </w:r>
      <w:r w:rsidRPr="002A1407">
        <w:rPr>
          <w:rFonts w:ascii="Times New Roman" w:eastAsia="Times New Roman" w:hAnsi="Times New Roman" w:cs="Times New Roman"/>
          <w:b/>
          <w:bCs/>
          <w:sz w:val="24"/>
          <w:szCs w:val="24"/>
          <w:lang w:val="en-VN"/>
        </w:rPr>
        <w:t>, why is the title of the JungleDVD changed?</w:t>
      </w:r>
    </w:p>
    <w:p w14:paraId="34E81F48" w14:textId="53E63CCF" w:rsidR="002A1407" w:rsidRDefault="002A1407" w:rsidP="002A14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VN"/>
        </w:rPr>
      </w:pPr>
      <w:r w:rsidRPr="002A1407">
        <w:rPr>
          <w:rFonts w:ascii="Times New Roman" w:eastAsia="Times New Roman" w:hAnsi="Times New Roman" w:cs="Times New Roman"/>
          <w:sz w:val="24"/>
          <w:szCs w:val="24"/>
          <w:lang w:val="en-VN"/>
        </w:rPr>
        <w:t xml:space="preserve">In the </w:t>
      </w:r>
      <w:r w:rsidRPr="002A1407">
        <w:rPr>
          <w:rFonts w:ascii="Courier New" w:eastAsia="Times New Roman" w:hAnsi="Courier New" w:cs="Courier New"/>
          <w:sz w:val="20"/>
          <w:szCs w:val="20"/>
          <w:lang w:val="en-VN"/>
        </w:rPr>
        <w:t>changeTitle</w:t>
      </w:r>
      <w:r w:rsidRPr="002A1407">
        <w:rPr>
          <w:rFonts w:ascii="Times New Roman" w:eastAsia="Times New Roman" w:hAnsi="Times New Roman" w:cs="Times New Roman"/>
          <w:sz w:val="24"/>
          <w:szCs w:val="24"/>
          <w:lang w:val="en-VN"/>
        </w:rPr>
        <w:t xml:space="preserve"> method, the </w:t>
      </w:r>
      <w:r w:rsidRPr="002A1407">
        <w:rPr>
          <w:rFonts w:ascii="Courier New" w:eastAsia="Times New Roman" w:hAnsi="Courier New" w:cs="Courier New"/>
          <w:sz w:val="20"/>
          <w:szCs w:val="20"/>
          <w:lang w:val="en-VN"/>
        </w:rPr>
        <w:t>jungleDVD</w:t>
      </w:r>
      <w:r w:rsidRPr="002A1407">
        <w:rPr>
          <w:rFonts w:ascii="Times New Roman" w:eastAsia="Times New Roman" w:hAnsi="Times New Roman" w:cs="Times New Roman"/>
          <w:sz w:val="24"/>
          <w:szCs w:val="24"/>
          <w:lang w:val="en-VN"/>
        </w:rPr>
        <w:t xml:space="preserve"> object is actually modified because you call the </w:t>
      </w:r>
      <w:r w:rsidRPr="002A1407">
        <w:rPr>
          <w:rFonts w:ascii="Courier New" w:eastAsia="Times New Roman" w:hAnsi="Courier New" w:cs="Courier New"/>
          <w:sz w:val="20"/>
          <w:szCs w:val="20"/>
          <w:lang w:val="en-VN"/>
        </w:rPr>
        <w:t>setTitle()</w:t>
      </w:r>
      <w:r w:rsidRPr="002A1407">
        <w:rPr>
          <w:rFonts w:ascii="Times New Roman" w:eastAsia="Times New Roman" w:hAnsi="Times New Roman" w:cs="Times New Roman"/>
          <w:sz w:val="24"/>
          <w:szCs w:val="24"/>
          <w:lang w:val="en-VN"/>
        </w:rPr>
        <w:t xml:space="preserve"> method on the </w:t>
      </w:r>
      <w:r w:rsidRPr="002A1407">
        <w:rPr>
          <w:rFonts w:ascii="Courier New" w:eastAsia="Times New Roman" w:hAnsi="Courier New" w:cs="Courier New"/>
          <w:sz w:val="20"/>
          <w:szCs w:val="20"/>
          <w:lang w:val="en-VN"/>
        </w:rPr>
        <w:t>dvd</w:t>
      </w:r>
      <w:r w:rsidRPr="002A1407">
        <w:rPr>
          <w:rFonts w:ascii="Times New Roman" w:eastAsia="Times New Roman" w:hAnsi="Times New Roman" w:cs="Times New Roman"/>
          <w:sz w:val="24"/>
          <w:szCs w:val="24"/>
          <w:lang w:val="en-VN"/>
        </w:rPr>
        <w:t xml:space="preserve"> object. When you call </w:t>
      </w:r>
      <w:r w:rsidRPr="002A1407">
        <w:rPr>
          <w:rFonts w:ascii="Courier New" w:eastAsia="Times New Roman" w:hAnsi="Courier New" w:cs="Courier New"/>
          <w:sz w:val="20"/>
          <w:szCs w:val="20"/>
          <w:lang w:val="en-VN"/>
        </w:rPr>
        <w:t>dvd.setTitle(title)</w:t>
      </w:r>
      <w:r w:rsidRPr="002A1407">
        <w:rPr>
          <w:rFonts w:ascii="Times New Roman" w:eastAsia="Times New Roman" w:hAnsi="Times New Roman" w:cs="Times New Roman"/>
          <w:sz w:val="24"/>
          <w:szCs w:val="24"/>
          <w:lang w:val="en-VN"/>
        </w:rPr>
        <w:t xml:space="preserve">, you change the title of the object that the </w:t>
      </w:r>
      <w:r w:rsidRPr="002A1407">
        <w:rPr>
          <w:rFonts w:ascii="Courier New" w:eastAsia="Times New Roman" w:hAnsi="Courier New" w:cs="Courier New"/>
          <w:sz w:val="20"/>
          <w:szCs w:val="20"/>
          <w:lang w:val="en-VN"/>
        </w:rPr>
        <w:t>dvd</w:t>
      </w:r>
      <w:r w:rsidRPr="002A1407">
        <w:rPr>
          <w:rFonts w:ascii="Times New Roman" w:eastAsia="Times New Roman" w:hAnsi="Times New Roman" w:cs="Times New Roman"/>
          <w:sz w:val="24"/>
          <w:szCs w:val="24"/>
          <w:lang w:val="en-VN"/>
        </w:rPr>
        <w:t xml:space="preserve"> reference is pointing to. However, when you create a new object (</w:t>
      </w:r>
      <w:r w:rsidRPr="002A1407">
        <w:rPr>
          <w:rFonts w:ascii="Courier New" w:eastAsia="Times New Roman" w:hAnsi="Courier New" w:cs="Courier New"/>
          <w:sz w:val="20"/>
          <w:szCs w:val="20"/>
          <w:lang w:val="en-VN"/>
        </w:rPr>
        <w:t>new DigitalVideoDisc(oldTitle)</w:t>
      </w:r>
      <w:r w:rsidRPr="002A1407">
        <w:rPr>
          <w:rFonts w:ascii="Times New Roman" w:eastAsia="Times New Roman" w:hAnsi="Times New Roman" w:cs="Times New Roman"/>
          <w:sz w:val="24"/>
          <w:szCs w:val="24"/>
          <w:lang w:val="en-VN"/>
        </w:rPr>
        <w:t xml:space="preserve">), you only change the reference inside the method and not the object outside. The title of </w:t>
      </w:r>
      <w:r w:rsidRPr="002A1407">
        <w:rPr>
          <w:rFonts w:ascii="Courier New" w:eastAsia="Times New Roman" w:hAnsi="Courier New" w:cs="Courier New"/>
          <w:sz w:val="20"/>
          <w:szCs w:val="20"/>
          <w:lang w:val="en-VN"/>
        </w:rPr>
        <w:t>jungleDVD</w:t>
      </w:r>
      <w:r w:rsidRPr="002A1407">
        <w:rPr>
          <w:rFonts w:ascii="Times New Roman" w:eastAsia="Times New Roman" w:hAnsi="Times New Roman" w:cs="Times New Roman"/>
          <w:sz w:val="24"/>
          <w:szCs w:val="24"/>
          <w:lang w:val="en-VN"/>
        </w:rPr>
        <w:t xml:space="preserve"> is changed because the </w:t>
      </w:r>
      <w:r w:rsidRPr="002A1407">
        <w:rPr>
          <w:rFonts w:ascii="Courier New" w:eastAsia="Times New Roman" w:hAnsi="Courier New" w:cs="Courier New"/>
          <w:sz w:val="20"/>
          <w:szCs w:val="20"/>
          <w:lang w:val="en-VN"/>
        </w:rPr>
        <w:t>setTitle()</w:t>
      </w:r>
      <w:r w:rsidRPr="002A1407">
        <w:rPr>
          <w:rFonts w:ascii="Times New Roman" w:eastAsia="Times New Roman" w:hAnsi="Times New Roman" w:cs="Times New Roman"/>
          <w:sz w:val="24"/>
          <w:szCs w:val="24"/>
          <w:lang w:val="en-VN"/>
        </w:rPr>
        <w:t xml:space="preserve"> method modifies the property of the object, not the reference itself.</w:t>
      </w:r>
    </w:p>
    <w:p w14:paraId="0951C794" w14:textId="2938E57D" w:rsidR="002A1407" w:rsidRDefault="002A1407" w:rsidP="002A14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V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VN"/>
        </w:rPr>
        <w:t>16. CLASSIFIER MEMBER AND INSTANCE MEMBER</w:t>
      </w:r>
    </w:p>
    <w:p w14:paraId="5EC0D58E" w14:textId="4F49F6B9" w:rsidR="002A1407" w:rsidRDefault="00D54019" w:rsidP="002A14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VN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VN"/>
        </w:rPr>
        <w:drawing>
          <wp:inline distT="0" distB="0" distL="0" distR="0" wp14:anchorId="638AF4CA" wp14:editId="3FAD58A9">
            <wp:extent cx="5943600" cy="3860165"/>
            <wp:effectExtent l="0" t="0" r="0" b="635"/>
            <wp:docPr id="2135172202" name="Picture 14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172202" name="Picture 14" descr="A screen shot of a computer&#10;&#10;AI-generated content may be incorrect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86D8B" w14:textId="19871762" w:rsidR="00D54019" w:rsidRDefault="00D54019" w:rsidP="002A14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VN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VN"/>
        </w:rPr>
        <w:lastRenderedPageBreak/>
        <w:drawing>
          <wp:inline distT="0" distB="0" distL="0" distR="0" wp14:anchorId="6E98CEEF" wp14:editId="766299A5">
            <wp:extent cx="5943600" cy="3860165"/>
            <wp:effectExtent l="0" t="0" r="0" b="635"/>
            <wp:docPr id="182302204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022042" name="Picture 182302204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E285" w14:textId="0A902AA7" w:rsidR="00D54019" w:rsidRPr="002A1407" w:rsidRDefault="00D54019" w:rsidP="002A14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VN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VN"/>
        </w:rPr>
        <w:drawing>
          <wp:inline distT="0" distB="0" distL="0" distR="0" wp14:anchorId="57C1085B" wp14:editId="0C3F606B">
            <wp:extent cx="5943600" cy="3860165"/>
            <wp:effectExtent l="0" t="0" r="0" b="635"/>
            <wp:docPr id="1466071786" name="Picture 16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071786" name="Picture 16" descr="A screen shot of a computer&#10;&#10;AI-generated content may be incorrect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FAC66" w14:textId="77777777" w:rsidR="002A1407" w:rsidRPr="000A0DF6" w:rsidRDefault="002A1407" w:rsidP="000A0DF6">
      <w:pPr>
        <w:ind w:right="-360"/>
        <w:rPr>
          <w:rFonts w:ascii="TimesNewRomanPS" w:hAnsi="TimesNewRomanPS"/>
          <w:b/>
          <w:bCs/>
          <w:sz w:val="28"/>
          <w:szCs w:val="28"/>
        </w:rPr>
      </w:pPr>
    </w:p>
    <w:sectPr w:rsidR="002A1407" w:rsidRPr="000A0DF6" w:rsidSect="00604FDB">
      <w:pgSz w:w="12240" w:h="15840"/>
      <w:pgMar w:top="1440" w:right="1440" w:bottom="1440" w:left="1440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15E57" w14:textId="77777777" w:rsidR="00A9659E" w:rsidRDefault="00A9659E" w:rsidP="001A531C">
      <w:pPr>
        <w:spacing w:after="0" w:line="240" w:lineRule="auto"/>
      </w:pPr>
      <w:r>
        <w:separator/>
      </w:r>
    </w:p>
  </w:endnote>
  <w:endnote w:type="continuationSeparator" w:id="0">
    <w:p w14:paraId="6CD04D31" w14:textId="77777777" w:rsidR="00A9659E" w:rsidRDefault="00A9659E" w:rsidP="001A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Noto Sans Symbols">
    <w:altName w:val="Calibri"/>
    <w:panose1 w:val="020B0604020202020204"/>
    <w:charset w:val="00"/>
    <w:family w:val="auto"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NewRomanPS-BoldMT">
    <w:altName w:val="Times New Roman"/>
    <w:panose1 w:val="020B0604020202020204"/>
    <w:charset w:val="00"/>
    <w:family w:val="roman"/>
    <w:notTrueType/>
    <w:pitch w:val="default"/>
  </w:font>
  <w:font w:name="CambriaMath">
    <w:altName w:val="Times New Roman"/>
    <w:panose1 w:val="020B0604020202020204"/>
    <w:charset w:val="00"/>
    <w:family w:val="roman"/>
    <w:notTrueType/>
    <w:pitch w:val="default"/>
  </w:font>
  <w:font w:name="CMR8">
    <w:altName w:val="Cambria"/>
    <w:panose1 w:val="020B0604020202020204"/>
    <w:charset w:val="00"/>
    <w:family w:val="roman"/>
    <w:pitch w:val="default"/>
  </w:font>
  <w:font w:name="CMR12">
    <w:altName w:val="Cambria"/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RevueH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.VnVogueH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NewRomanPS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AECA2" w14:textId="77777777" w:rsidR="00A9659E" w:rsidRDefault="00A9659E" w:rsidP="001A531C">
      <w:pPr>
        <w:spacing w:after="0" w:line="240" w:lineRule="auto"/>
      </w:pPr>
      <w:r>
        <w:separator/>
      </w:r>
    </w:p>
  </w:footnote>
  <w:footnote w:type="continuationSeparator" w:id="0">
    <w:p w14:paraId="3717E599" w14:textId="77777777" w:rsidR="00A9659E" w:rsidRDefault="00A9659E" w:rsidP="001A5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02525"/>
    <w:multiLevelType w:val="hybridMultilevel"/>
    <w:tmpl w:val="7D00EFD2"/>
    <w:lvl w:ilvl="0" w:tplc="86805E5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977F0"/>
    <w:multiLevelType w:val="hybridMultilevel"/>
    <w:tmpl w:val="080CFC18"/>
    <w:lvl w:ilvl="0" w:tplc="953ED2A2">
      <w:start w:val="1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10C766DB"/>
    <w:multiLevelType w:val="multilevel"/>
    <w:tmpl w:val="2AA0CB02"/>
    <w:lvl w:ilvl="0">
      <w:start w:val="3"/>
      <w:numFmt w:val="decimal"/>
      <w:lvlText w:val="%1"/>
      <w:lvlJc w:val="left"/>
      <w:pPr>
        <w:ind w:left="848" w:hanging="735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48" w:hanging="735"/>
        <w:jc w:val="left"/>
      </w:pPr>
      <w:rPr>
        <w:rFonts w:ascii="Calibri" w:eastAsia="Calibri" w:hAnsi="Calibri" w:cs="Calibri" w:hint="default"/>
        <w:w w:val="113"/>
        <w:sz w:val="28"/>
        <w:szCs w:val="28"/>
        <w:lang w:val="en-US" w:eastAsia="en-US" w:bidi="ar-SA"/>
      </w:rPr>
    </w:lvl>
    <w:lvl w:ilvl="2">
      <w:start w:val="1"/>
      <w:numFmt w:val="lowerLetter"/>
      <w:lvlText w:val="(%3)"/>
      <w:lvlJc w:val="left"/>
      <w:pPr>
        <w:ind w:left="699" w:hanging="417"/>
        <w:jc w:val="left"/>
      </w:pPr>
      <w:rPr>
        <w:rFonts w:ascii="Calibri" w:eastAsia="Calibri" w:hAnsi="Calibri" w:cs="Calibri" w:hint="default"/>
        <w:w w:val="114"/>
        <w:sz w:val="24"/>
        <w:szCs w:val="24"/>
        <w:lang w:val="en-US" w:eastAsia="en-US" w:bidi="ar-SA"/>
      </w:rPr>
    </w:lvl>
    <w:lvl w:ilvl="3">
      <w:numFmt w:val="bullet"/>
      <w:lvlText w:val="-"/>
      <w:lvlJc w:val="left"/>
      <w:pPr>
        <w:ind w:left="1214" w:hanging="196"/>
      </w:pPr>
      <w:rPr>
        <w:rFonts w:ascii="Calibri" w:eastAsia="Calibri" w:hAnsi="Calibri" w:cs="Calibri" w:hint="default"/>
        <w:w w:val="106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381" w:hanging="19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62" w:hanging="19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42" w:hanging="19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23" w:hanging="19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04" w:hanging="196"/>
      </w:pPr>
      <w:rPr>
        <w:rFonts w:hint="default"/>
        <w:lang w:val="en-US" w:eastAsia="en-US" w:bidi="ar-SA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871668C"/>
    <w:multiLevelType w:val="hybridMultilevel"/>
    <w:tmpl w:val="A34C4C2A"/>
    <w:lvl w:ilvl="0" w:tplc="49DCE480">
      <w:start w:val="3"/>
      <w:numFmt w:val="bullet"/>
      <w:lvlText w:val="-"/>
      <w:lvlJc w:val="left"/>
      <w:pPr>
        <w:ind w:left="11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1E14156D"/>
    <w:multiLevelType w:val="hybridMultilevel"/>
    <w:tmpl w:val="58BCA3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E48F0"/>
    <w:multiLevelType w:val="multilevel"/>
    <w:tmpl w:val="B3622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7101AD"/>
    <w:multiLevelType w:val="hybridMultilevel"/>
    <w:tmpl w:val="68063772"/>
    <w:lvl w:ilvl="0" w:tplc="3294E2B8">
      <w:start w:val="3"/>
      <w:numFmt w:val="bullet"/>
      <w:lvlText w:val="-"/>
      <w:lvlJc w:val="left"/>
      <w:pPr>
        <w:ind w:left="1080" w:hanging="360"/>
      </w:pPr>
      <w:rPr>
        <w:rFonts w:ascii="TimesNewRomanPSMT" w:eastAsia="Calibri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1A6C96"/>
    <w:multiLevelType w:val="multilevel"/>
    <w:tmpl w:val="F754FDD8"/>
    <w:lvl w:ilvl="0">
      <w:start w:val="1"/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C3A407C"/>
    <w:multiLevelType w:val="hybridMultilevel"/>
    <w:tmpl w:val="9ECC7254"/>
    <w:lvl w:ilvl="0" w:tplc="6740622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A75083"/>
    <w:multiLevelType w:val="hybridMultilevel"/>
    <w:tmpl w:val="4C966B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47327"/>
    <w:multiLevelType w:val="multilevel"/>
    <w:tmpl w:val="D794CA4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A21306E"/>
    <w:multiLevelType w:val="hybridMultilevel"/>
    <w:tmpl w:val="0512C5EC"/>
    <w:lvl w:ilvl="0" w:tplc="D50A67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5E7435"/>
    <w:multiLevelType w:val="hybridMultilevel"/>
    <w:tmpl w:val="B8B6D04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6A8820D3"/>
    <w:multiLevelType w:val="hybridMultilevel"/>
    <w:tmpl w:val="7414BC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893581"/>
    <w:multiLevelType w:val="hybridMultilevel"/>
    <w:tmpl w:val="514C5A8E"/>
    <w:lvl w:ilvl="0" w:tplc="C7DAB1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D42C26"/>
    <w:multiLevelType w:val="hybridMultilevel"/>
    <w:tmpl w:val="12EE7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22911"/>
    <w:multiLevelType w:val="hybridMultilevel"/>
    <w:tmpl w:val="19A8BE00"/>
    <w:lvl w:ilvl="0" w:tplc="32FAF5D2">
      <w:start w:val="19"/>
      <w:numFmt w:val="bullet"/>
      <w:lvlText w:val=""/>
      <w:lvlJc w:val="left"/>
      <w:pPr>
        <w:ind w:left="5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59326239">
    <w:abstractNumId w:val="3"/>
  </w:num>
  <w:num w:numId="2" w16cid:durableId="1966303040">
    <w:abstractNumId w:val="3"/>
  </w:num>
  <w:num w:numId="3" w16cid:durableId="132457">
    <w:abstractNumId w:val="3"/>
  </w:num>
  <w:num w:numId="4" w16cid:durableId="1676037376">
    <w:abstractNumId w:val="3"/>
  </w:num>
  <w:num w:numId="5" w16cid:durableId="2039551178">
    <w:abstractNumId w:val="3"/>
  </w:num>
  <w:num w:numId="6" w16cid:durableId="712540097">
    <w:abstractNumId w:val="3"/>
  </w:num>
  <w:num w:numId="7" w16cid:durableId="269895834">
    <w:abstractNumId w:val="3"/>
  </w:num>
  <w:num w:numId="8" w16cid:durableId="55130065">
    <w:abstractNumId w:val="3"/>
  </w:num>
  <w:num w:numId="9" w16cid:durableId="322782038">
    <w:abstractNumId w:val="3"/>
  </w:num>
  <w:num w:numId="10" w16cid:durableId="1257787671">
    <w:abstractNumId w:val="3"/>
  </w:num>
  <w:num w:numId="11" w16cid:durableId="1747259289">
    <w:abstractNumId w:val="11"/>
  </w:num>
  <w:num w:numId="12" w16cid:durableId="1497070181">
    <w:abstractNumId w:val="8"/>
  </w:num>
  <w:num w:numId="13" w16cid:durableId="297927539">
    <w:abstractNumId w:val="10"/>
  </w:num>
  <w:num w:numId="14" w16cid:durableId="372390981">
    <w:abstractNumId w:val="5"/>
  </w:num>
  <w:num w:numId="15" w16cid:durableId="1034112721">
    <w:abstractNumId w:val="12"/>
  </w:num>
  <w:num w:numId="16" w16cid:durableId="447240984">
    <w:abstractNumId w:val="13"/>
  </w:num>
  <w:num w:numId="17" w16cid:durableId="1680111605">
    <w:abstractNumId w:val="1"/>
  </w:num>
  <w:num w:numId="18" w16cid:durableId="2106874557">
    <w:abstractNumId w:val="0"/>
  </w:num>
  <w:num w:numId="19" w16cid:durableId="1779255875">
    <w:abstractNumId w:val="9"/>
  </w:num>
  <w:num w:numId="20" w16cid:durableId="1325741869">
    <w:abstractNumId w:val="2"/>
  </w:num>
  <w:num w:numId="21" w16cid:durableId="330765989">
    <w:abstractNumId w:val="15"/>
  </w:num>
  <w:num w:numId="22" w16cid:durableId="1321156439">
    <w:abstractNumId w:val="4"/>
  </w:num>
  <w:num w:numId="23" w16cid:durableId="1765148447">
    <w:abstractNumId w:val="16"/>
  </w:num>
  <w:num w:numId="24" w16cid:durableId="1838184976">
    <w:abstractNumId w:val="7"/>
  </w:num>
  <w:num w:numId="25" w16cid:durableId="1023215683">
    <w:abstractNumId w:val="17"/>
  </w:num>
  <w:num w:numId="26" w16cid:durableId="653031010">
    <w:abstractNumId w:val="14"/>
  </w:num>
  <w:num w:numId="27" w16cid:durableId="20835995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31C"/>
    <w:rsid w:val="00001ADF"/>
    <w:rsid w:val="00014B16"/>
    <w:rsid w:val="00020332"/>
    <w:rsid w:val="00022A04"/>
    <w:rsid w:val="00023828"/>
    <w:rsid w:val="000472A9"/>
    <w:rsid w:val="00071372"/>
    <w:rsid w:val="000A0CA6"/>
    <w:rsid w:val="000A0DF6"/>
    <w:rsid w:val="000A1FD3"/>
    <w:rsid w:val="000B0764"/>
    <w:rsid w:val="000C271B"/>
    <w:rsid w:val="000F4337"/>
    <w:rsid w:val="001069E3"/>
    <w:rsid w:val="00120BEA"/>
    <w:rsid w:val="00136363"/>
    <w:rsid w:val="00137F3D"/>
    <w:rsid w:val="00144389"/>
    <w:rsid w:val="00146932"/>
    <w:rsid w:val="00160ED6"/>
    <w:rsid w:val="00180AC1"/>
    <w:rsid w:val="00181754"/>
    <w:rsid w:val="00187958"/>
    <w:rsid w:val="00193550"/>
    <w:rsid w:val="001A531C"/>
    <w:rsid w:val="001A7F4F"/>
    <w:rsid w:val="001B5E75"/>
    <w:rsid w:val="001C044F"/>
    <w:rsid w:val="001C2504"/>
    <w:rsid w:val="001C55B6"/>
    <w:rsid w:val="001D1164"/>
    <w:rsid w:val="001D4AB5"/>
    <w:rsid w:val="001E257C"/>
    <w:rsid w:val="001F0758"/>
    <w:rsid w:val="001F1C2D"/>
    <w:rsid w:val="002069F6"/>
    <w:rsid w:val="00231E0A"/>
    <w:rsid w:val="00233492"/>
    <w:rsid w:val="002429A9"/>
    <w:rsid w:val="00246878"/>
    <w:rsid w:val="00251972"/>
    <w:rsid w:val="002679DA"/>
    <w:rsid w:val="00271225"/>
    <w:rsid w:val="00287ED4"/>
    <w:rsid w:val="002A1407"/>
    <w:rsid w:val="002A141C"/>
    <w:rsid w:val="002B6CEE"/>
    <w:rsid w:val="002C6F48"/>
    <w:rsid w:val="002F4031"/>
    <w:rsid w:val="003215C1"/>
    <w:rsid w:val="00322222"/>
    <w:rsid w:val="00323338"/>
    <w:rsid w:val="00325E64"/>
    <w:rsid w:val="0033345A"/>
    <w:rsid w:val="003357ED"/>
    <w:rsid w:val="00343262"/>
    <w:rsid w:val="00347887"/>
    <w:rsid w:val="0035658C"/>
    <w:rsid w:val="00364564"/>
    <w:rsid w:val="00393CD9"/>
    <w:rsid w:val="00397DD0"/>
    <w:rsid w:val="003A2EA4"/>
    <w:rsid w:val="003B103D"/>
    <w:rsid w:val="003B22BF"/>
    <w:rsid w:val="003B2AE5"/>
    <w:rsid w:val="003C465F"/>
    <w:rsid w:val="003D07CE"/>
    <w:rsid w:val="003D52FF"/>
    <w:rsid w:val="003F5EA2"/>
    <w:rsid w:val="003F72C1"/>
    <w:rsid w:val="004108D0"/>
    <w:rsid w:val="00420A3F"/>
    <w:rsid w:val="00437CB4"/>
    <w:rsid w:val="004402DC"/>
    <w:rsid w:val="004509D8"/>
    <w:rsid w:val="0045310E"/>
    <w:rsid w:val="00457941"/>
    <w:rsid w:val="004837C4"/>
    <w:rsid w:val="00491FBB"/>
    <w:rsid w:val="0049443A"/>
    <w:rsid w:val="004B1769"/>
    <w:rsid w:val="004B3688"/>
    <w:rsid w:val="004B6E0D"/>
    <w:rsid w:val="004C41D9"/>
    <w:rsid w:val="004C43BF"/>
    <w:rsid w:val="004D40D9"/>
    <w:rsid w:val="004E5E96"/>
    <w:rsid w:val="004E5F49"/>
    <w:rsid w:val="0050068A"/>
    <w:rsid w:val="00505EBE"/>
    <w:rsid w:val="00507ECD"/>
    <w:rsid w:val="00512140"/>
    <w:rsid w:val="00553833"/>
    <w:rsid w:val="00557605"/>
    <w:rsid w:val="00560EB4"/>
    <w:rsid w:val="00561944"/>
    <w:rsid w:val="00571051"/>
    <w:rsid w:val="005772A6"/>
    <w:rsid w:val="00581AA9"/>
    <w:rsid w:val="00582BBF"/>
    <w:rsid w:val="00596B13"/>
    <w:rsid w:val="005A0D61"/>
    <w:rsid w:val="005A33E5"/>
    <w:rsid w:val="005A5F64"/>
    <w:rsid w:val="005B06DA"/>
    <w:rsid w:val="005B18BD"/>
    <w:rsid w:val="005B5F1D"/>
    <w:rsid w:val="005D01EE"/>
    <w:rsid w:val="005E266D"/>
    <w:rsid w:val="005F1412"/>
    <w:rsid w:val="005F2E98"/>
    <w:rsid w:val="00600F71"/>
    <w:rsid w:val="006035E6"/>
    <w:rsid w:val="00603791"/>
    <w:rsid w:val="00604FDB"/>
    <w:rsid w:val="00635E32"/>
    <w:rsid w:val="00643558"/>
    <w:rsid w:val="006445E8"/>
    <w:rsid w:val="00655B2D"/>
    <w:rsid w:val="00666E64"/>
    <w:rsid w:val="00685A7A"/>
    <w:rsid w:val="006866FF"/>
    <w:rsid w:val="00692F16"/>
    <w:rsid w:val="0069608E"/>
    <w:rsid w:val="006A2568"/>
    <w:rsid w:val="006F298F"/>
    <w:rsid w:val="006F5F7B"/>
    <w:rsid w:val="00701574"/>
    <w:rsid w:val="00703EAA"/>
    <w:rsid w:val="0071395F"/>
    <w:rsid w:val="00715972"/>
    <w:rsid w:val="0072377B"/>
    <w:rsid w:val="00755BB8"/>
    <w:rsid w:val="00756D1B"/>
    <w:rsid w:val="00782499"/>
    <w:rsid w:val="00782F45"/>
    <w:rsid w:val="007A0FD2"/>
    <w:rsid w:val="007B3701"/>
    <w:rsid w:val="007B61DC"/>
    <w:rsid w:val="007C663B"/>
    <w:rsid w:val="007F25A8"/>
    <w:rsid w:val="007F2CBD"/>
    <w:rsid w:val="007F2F77"/>
    <w:rsid w:val="007F4488"/>
    <w:rsid w:val="007F5436"/>
    <w:rsid w:val="007F5F09"/>
    <w:rsid w:val="00803F86"/>
    <w:rsid w:val="008314E7"/>
    <w:rsid w:val="00840DF4"/>
    <w:rsid w:val="00866CE3"/>
    <w:rsid w:val="008733A6"/>
    <w:rsid w:val="00873928"/>
    <w:rsid w:val="00881DE5"/>
    <w:rsid w:val="0088342D"/>
    <w:rsid w:val="00886133"/>
    <w:rsid w:val="008965E6"/>
    <w:rsid w:val="008C5DF0"/>
    <w:rsid w:val="008C63D8"/>
    <w:rsid w:val="008D1D31"/>
    <w:rsid w:val="008D30CC"/>
    <w:rsid w:val="008E023E"/>
    <w:rsid w:val="008E3D32"/>
    <w:rsid w:val="008E4AA9"/>
    <w:rsid w:val="008E63DA"/>
    <w:rsid w:val="008F5643"/>
    <w:rsid w:val="00903341"/>
    <w:rsid w:val="009161DC"/>
    <w:rsid w:val="0092794C"/>
    <w:rsid w:val="0093767B"/>
    <w:rsid w:val="009441F2"/>
    <w:rsid w:val="0098376A"/>
    <w:rsid w:val="0099261D"/>
    <w:rsid w:val="00995057"/>
    <w:rsid w:val="009A0AF1"/>
    <w:rsid w:val="009A159D"/>
    <w:rsid w:val="00A16E50"/>
    <w:rsid w:val="00A22A10"/>
    <w:rsid w:val="00A4213E"/>
    <w:rsid w:val="00A4286E"/>
    <w:rsid w:val="00A54B23"/>
    <w:rsid w:val="00A573AA"/>
    <w:rsid w:val="00A67A8C"/>
    <w:rsid w:val="00A71FF8"/>
    <w:rsid w:val="00A72EDC"/>
    <w:rsid w:val="00A8636C"/>
    <w:rsid w:val="00A91A4A"/>
    <w:rsid w:val="00A9659E"/>
    <w:rsid w:val="00AA3022"/>
    <w:rsid w:val="00AB40C4"/>
    <w:rsid w:val="00AB5DCB"/>
    <w:rsid w:val="00AD0AED"/>
    <w:rsid w:val="00AD5B60"/>
    <w:rsid w:val="00AE2BB2"/>
    <w:rsid w:val="00B03649"/>
    <w:rsid w:val="00B16BF3"/>
    <w:rsid w:val="00B17805"/>
    <w:rsid w:val="00B36299"/>
    <w:rsid w:val="00B367A1"/>
    <w:rsid w:val="00B400A1"/>
    <w:rsid w:val="00B574B5"/>
    <w:rsid w:val="00B62614"/>
    <w:rsid w:val="00B6448B"/>
    <w:rsid w:val="00B7236C"/>
    <w:rsid w:val="00B94752"/>
    <w:rsid w:val="00BB5674"/>
    <w:rsid w:val="00BC328D"/>
    <w:rsid w:val="00BF55E2"/>
    <w:rsid w:val="00C22440"/>
    <w:rsid w:val="00C45C5B"/>
    <w:rsid w:val="00C47B7E"/>
    <w:rsid w:val="00C65CB0"/>
    <w:rsid w:val="00C65E90"/>
    <w:rsid w:val="00C9391A"/>
    <w:rsid w:val="00CB3485"/>
    <w:rsid w:val="00CD4809"/>
    <w:rsid w:val="00CD64B4"/>
    <w:rsid w:val="00D0442C"/>
    <w:rsid w:val="00D07759"/>
    <w:rsid w:val="00D11CB0"/>
    <w:rsid w:val="00D11D91"/>
    <w:rsid w:val="00D1554C"/>
    <w:rsid w:val="00D15947"/>
    <w:rsid w:val="00D177E8"/>
    <w:rsid w:val="00D17CDD"/>
    <w:rsid w:val="00D2037A"/>
    <w:rsid w:val="00D34CDB"/>
    <w:rsid w:val="00D36C3F"/>
    <w:rsid w:val="00D54019"/>
    <w:rsid w:val="00D73239"/>
    <w:rsid w:val="00D84D31"/>
    <w:rsid w:val="00DC64D2"/>
    <w:rsid w:val="00DD40A0"/>
    <w:rsid w:val="00DE228C"/>
    <w:rsid w:val="00DF0645"/>
    <w:rsid w:val="00DF4723"/>
    <w:rsid w:val="00E044E0"/>
    <w:rsid w:val="00E06549"/>
    <w:rsid w:val="00E11B4A"/>
    <w:rsid w:val="00E2115B"/>
    <w:rsid w:val="00E2606C"/>
    <w:rsid w:val="00E31CCC"/>
    <w:rsid w:val="00E365DF"/>
    <w:rsid w:val="00E37BAE"/>
    <w:rsid w:val="00E42025"/>
    <w:rsid w:val="00E53649"/>
    <w:rsid w:val="00E73548"/>
    <w:rsid w:val="00E81D01"/>
    <w:rsid w:val="00E94FD1"/>
    <w:rsid w:val="00EA2604"/>
    <w:rsid w:val="00EA58BB"/>
    <w:rsid w:val="00EA7A50"/>
    <w:rsid w:val="00EB080F"/>
    <w:rsid w:val="00EB3D7C"/>
    <w:rsid w:val="00EB5321"/>
    <w:rsid w:val="00EB7EB7"/>
    <w:rsid w:val="00ED1860"/>
    <w:rsid w:val="00ED29F8"/>
    <w:rsid w:val="00ED2C0D"/>
    <w:rsid w:val="00F06FAE"/>
    <w:rsid w:val="00F2088A"/>
    <w:rsid w:val="00F34086"/>
    <w:rsid w:val="00F36B5C"/>
    <w:rsid w:val="00F377F6"/>
    <w:rsid w:val="00F40DB5"/>
    <w:rsid w:val="00F514ED"/>
    <w:rsid w:val="00F52063"/>
    <w:rsid w:val="00F802C9"/>
    <w:rsid w:val="00F82497"/>
    <w:rsid w:val="00F93AA4"/>
    <w:rsid w:val="00FA29C5"/>
    <w:rsid w:val="00FA4965"/>
    <w:rsid w:val="00FA5E61"/>
    <w:rsid w:val="00FC07B3"/>
    <w:rsid w:val="00FE4ED9"/>
    <w:rsid w:val="00FE6943"/>
    <w:rsid w:val="00FF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79A902"/>
  <w15:chartTrackingRefBased/>
  <w15:docId w15:val="{2E4977A2-EC9B-4CD0-A078-CB9ED68F2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23E"/>
  </w:style>
  <w:style w:type="paragraph" w:styleId="Heading1">
    <w:name w:val="heading 1"/>
    <w:basedOn w:val="Normal"/>
    <w:next w:val="Normal"/>
    <w:link w:val="Heading1Char"/>
    <w:uiPriority w:val="9"/>
    <w:qFormat/>
    <w:rsid w:val="008E023E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023E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023E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023E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023E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A1D3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023E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023E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023E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023E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023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E023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023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023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023E"/>
    <w:rPr>
      <w:rFonts w:asciiTheme="majorHAnsi" w:eastAsiaTheme="majorEastAsia" w:hAnsiTheme="majorHAnsi" w:cstheme="majorBidi"/>
      <w:color w:val="0A1D3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023E"/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02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02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02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E02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023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023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8E023E"/>
    <w:rPr>
      <w:color w:val="5A5A5A" w:themeColor="text1" w:themeTint="A5"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8E023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E023E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1A53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023E"/>
    <w:rPr>
      <w:b/>
      <w:bCs/>
      <w:i/>
      <w:iCs/>
      <w:cap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023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023E"/>
    <w:rPr>
      <w:color w:val="000000" w:themeColor="text1"/>
      <w:shd w:val="clear" w:color="auto" w:fill="F2F2F2" w:themeFill="background1" w:themeFillShade="F2"/>
    </w:rPr>
  </w:style>
  <w:style w:type="character" w:styleId="IntenseReference">
    <w:name w:val="Intense Reference"/>
    <w:basedOn w:val="DefaultParagraphFont"/>
    <w:uiPriority w:val="32"/>
    <w:qFormat/>
    <w:rsid w:val="008E023E"/>
    <w:rPr>
      <w:b/>
      <w:bCs/>
      <w:smallCaps/>
      <w:u w:val="single"/>
    </w:rPr>
  </w:style>
  <w:style w:type="paragraph" w:styleId="Header">
    <w:name w:val="header"/>
    <w:basedOn w:val="Normal"/>
    <w:link w:val="HeaderChar"/>
    <w:uiPriority w:val="99"/>
    <w:unhideWhenUsed/>
    <w:rsid w:val="001A5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31C"/>
  </w:style>
  <w:style w:type="paragraph" w:styleId="Footer">
    <w:name w:val="footer"/>
    <w:basedOn w:val="Normal"/>
    <w:link w:val="FooterChar"/>
    <w:uiPriority w:val="99"/>
    <w:unhideWhenUsed/>
    <w:rsid w:val="001A5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31C"/>
  </w:style>
  <w:style w:type="paragraph" w:styleId="Caption">
    <w:name w:val="caption"/>
    <w:basedOn w:val="Normal"/>
    <w:next w:val="Normal"/>
    <w:uiPriority w:val="35"/>
    <w:semiHidden/>
    <w:unhideWhenUsed/>
    <w:qFormat/>
    <w:rsid w:val="008E023E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8E023E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8E023E"/>
    <w:rPr>
      <w:i/>
      <w:iCs/>
      <w:color w:val="auto"/>
    </w:rPr>
  </w:style>
  <w:style w:type="paragraph" w:styleId="NoSpacing">
    <w:name w:val="No Spacing"/>
    <w:uiPriority w:val="1"/>
    <w:qFormat/>
    <w:rsid w:val="008E023E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8E023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8E023E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8E023E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023E"/>
    <w:pPr>
      <w:outlineLvl w:val="9"/>
    </w:pPr>
  </w:style>
  <w:style w:type="character" w:customStyle="1" w:styleId="fontstyle01">
    <w:name w:val="fontstyle01"/>
    <w:basedOn w:val="DefaultParagraphFont"/>
    <w:rsid w:val="00703EAA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703EA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703EAA"/>
    <w:rPr>
      <w:rFonts w:ascii="CambriaMath" w:hAnsi="CambriaMath" w:hint="default"/>
      <w:b w:val="0"/>
      <w:bCs w:val="0"/>
      <w:i w:val="0"/>
      <w:iCs w:val="0"/>
      <w:color w:val="000000"/>
      <w:sz w:val="22"/>
      <w:szCs w:val="22"/>
    </w:rPr>
  </w:style>
  <w:style w:type="table" w:styleId="TableGrid">
    <w:name w:val="Table Grid"/>
    <w:basedOn w:val="TableNormal"/>
    <w:uiPriority w:val="59"/>
    <w:rsid w:val="00703EAA"/>
    <w:pPr>
      <w:spacing w:after="0" w:line="240" w:lineRule="auto"/>
    </w:pPr>
    <w:rPr>
      <w:rFonts w:ascii="Times New Roman" w:eastAsiaTheme="minorHAns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03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1">
    <w:name w:val="Table Normal1"/>
    <w:rsid w:val="004B3688"/>
    <w:pPr>
      <w:spacing w:before="100" w:after="200" w:line="276" w:lineRule="auto"/>
    </w:pPr>
    <w:rPr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B3688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4B368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B3688"/>
    <w:rPr>
      <w:rFonts w:ascii="Calibri" w:eastAsia="Calibri" w:hAnsi="Calibri" w:cs="Calibri"/>
      <w:sz w:val="24"/>
      <w:szCs w:val="24"/>
    </w:rPr>
  </w:style>
  <w:style w:type="character" w:customStyle="1" w:styleId="fontstyle41">
    <w:name w:val="fontstyle41"/>
    <w:basedOn w:val="DefaultParagraphFont"/>
    <w:rsid w:val="00582BBF"/>
    <w:rPr>
      <w:rFonts w:ascii="CMR8" w:hAnsi="CMR8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51">
    <w:name w:val="fontstyle51"/>
    <w:basedOn w:val="DefaultParagraphFont"/>
    <w:rsid w:val="00582BBF"/>
    <w:rPr>
      <w:rFonts w:ascii="CMR12" w:hAnsi="CMR12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DE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DE5"/>
    <w:rPr>
      <w:rFonts w:ascii="Tahoma" w:eastAsia="Calibri" w:hAnsi="Tahoma" w:cs="Tahoma"/>
      <w:sz w:val="16"/>
      <w:szCs w:val="16"/>
    </w:rPr>
  </w:style>
  <w:style w:type="paragraph" w:customStyle="1" w:styleId="p1">
    <w:name w:val="p1"/>
    <w:basedOn w:val="Normal"/>
    <w:rsid w:val="00505EBE"/>
    <w:pPr>
      <w:spacing w:after="0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val="en-VN"/>
    </w:rPr>
  </w:style>
  <w:style w:type="character" w:customStyle="1" w:styleId="s1">
    <w:name w:val="s1"/>
    <w:basedOn w:val="DefaultParagraphFont"/>
    <w:rsid w:val="00505EBE"/>
    <w:rPr>
      <w:rFonts w:ascii="Courier New" w:hAnsi="Courier New" w:cs="Courier New" w:hint="default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34788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3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43B49463109F4CB2FB73322DC74A25" ma:contentTypeVersion="0" ma:contentTypeDescription="Create a new document." ma:contentTypeScope="" ma:versionID="6069d26fa68c3332c79f0c80c0bbf4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a09fe27cd523aaa7bfa9dfa1b378b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F40FC2-7719-42F3-81BA-CFFA446BAA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CE429E-D57F-451D-870A-8509E5F31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C4184A-29A8-426A-8FDB-773D0B0E69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B56029-A1D0-4A2C-AF65-59ABF556334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6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Ngoc Linh 20235599</dc:creator>
  <cp:keywords/>
  <dc:description/>
  <cp:lastModifiedBy>Pham Xuan Tuan 20236010</cp:lastModifiedBy>
  <cp:revision>3</cp:revision>
  <cp:lastPrinted>2024-04-11T15:56:00Z</cp:lastPrinted>
  <dcterms:created xsi:type="dcterms:W3CDTF">2025-03-22T18:19:00Z</dcterms:created>
  <dcterms:modified xsi:type="dcterms:W3CDTF">2025-03-2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43B49463109F4CB2FB73322DC74A25</vt:lpwstr>
  </property>
</Properties>
</file>